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7AC350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3FA3B0F9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05C9234B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14:paraId="105B97C4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4D9F16D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580FB76A" w14:textId="77777777" w:rsidR="00F92537" w:rsidRPr="00F92537" w:rsidRDefault="00F92537" w:rsidP="00F92537">
      <w:pPr>
        <w:jc w:val="center"/>
        <w:rPr>
          <w:sz w:val="2"/>
        </w:rPr>
      </w:pPr>
    </w:p>
    <w:p w14:paraId="6DFC4F06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707A24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A6C5B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EB9827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6038F9BE" w14:textId="77777777"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04D1C53E" w14:textId="77777777"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14:paraId="7E889F7B" w14:textId="77777777" w:rsidR="0070307A" w:rsidRPr="004D07A0" w:rsidRDefault="006C1B98" w:rsidP="004D07A0">
      <w:pPr>
        <w:pStyle w:val="Tekstpodstawowy"/>
        <w:ind w:hanging="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  <w:r w:rsidR="0070307A" w:rsidRPr="00FB05A1">
        <w:rPr>
          <w:rFonts w:ascii="Arial" w:hAnsi="Arial" w:cs="Arial"/>
          <w:b/>
        </w:rPr>
        <w:lastRenderedPageBreak/>
        <w:t xml:space="preserve">ZADANIE </w:t>
      </w:r>
      <w:r w:rsidR="004D07A0">
        <w:rPr>
          <w:rFonts w:ascii="Arial" w:hAnsi="Arial" w:cs="Arial"/>
          <w:b/>
        </w:rPr>
        <w:t>1</w:t>
      </w:r>
      <w:r w:rsidR="0070307A" w:rsidRPr="00FB05A1">
        <w:rPr>
          <w:rFonts w:ascii="Arial" w:hAnsi="Arial" w:cs="Arial"/>
          <w:b/>
        </w:rPr>
        <w:t>. A</w:t>
      </w:r>
      <w:r w:rsidR="00FA2404">
        <w:rPr>
          <w:rFonts w:ascii="Arial" w:hAnsi="Arial" w:cs="Arial"/>
          <w:b/>
        </w:rPr>
        <w:t>TOMIZER STRZYKAWKOW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:rsidRPr="00FB05A1" w14:paraId="163D06D7" w14:textId="77777777" w:rsidTr="0013676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B2838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FB05A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2D3F7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AB2F4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FF6CF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C3792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 xml:space="preserve">Nazwa producenta </w:t>
            </w:r>
            <w:r w:rsidRPr="00FB05A1">
              <w:rPr>
                <w:rFonts w:ascii="Arial" w:hAnsi="Arial" w:cs="Arial"/>
                <w:b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CA3BE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2A9B4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Wartość Netto</w:t>
            </w:r>
          </w:p>
          <w:p w14:paraId="64D55DFE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83BFFF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99AF7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Kwota VAT</w:t>
            </w:r>
          </w:p>
          <w:p w14:paraId="6B6ABCD6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DB460A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Wartość brutto</w:t>
            </w:r>
          </w:p>
          <w:p w14:paraId="0F1AE7D8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FB05A1">
              <w:rPr>
                <w:rFonts w:ascii="Arial" w:hAnsi="Arial" w:cs="Arial"/>
                <w:b/>
                <w:lang w:val="cs-CZ"/>
              </w:rPr>
              <w:t>(obliczyć: 7+9)</w:t>
            </w:r>
          </w:p>
        </w:tc>
      </w:tr>
      <w:tr w:rsidR="0070307A" w:rsidRPr="00FB05A1" w14:paraId="241B951A" w14:textId="77777777" w:rsidTr="0013676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C1084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26A74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A9717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33AFB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CA58C4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C5024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B2F25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C95E1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EA0BF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98838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10</w:t>
            </w:r>
          </w:p>
        </w:tc>
      </w:tr>
      <w:tr w:rsidR="0070307A" w:rsidRPr="00FB05A1" w14:paraId="7062EBF8" w14:textId="77777777" w:rsidTr="0013676E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33C83B" w14:textId="77777777" w:rsidR="0070307A" w:rsidRPr="00FB05A1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FB05A1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56BB4" w14:textId="77777777" w:rsidR="0070307A" w:rsidRPr="00FB05A1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omizer donosowy Mad </w:t>
            </w:r>
            <w:proofErr w:type="spellStart"/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>Nasal</w:t>
            </w:r>
            <w:proofErr w:type="spellEnd"/>
            <w:r w:rsidR="00E77F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y)</w:t>
            </w:r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FB05A1">
              <w:rPr>
                <w:rFonts w:ascii="Arial" w:hAnsi="Arial" w:cs="Arial"/>
                <w:sz w:val="18"/>
                <w:szCs w:val="18"/>
              </w:rPr>
              <w:t xml:space="preserve">urządzenie do podarzy leków na błonę śluzową donosową wyposażony w elastyczna dyszę, miękki korek stożkowy zapobiegający wyciekowi podanego płynu z możliwością rozpylenia leku w zakresie 30-100qmw zestawie z strzykawką, wykonana z polipropylenu, z naniesioną widoczną skalą w formie podziałki (co 0,1 ml) i skalą numeryczną (co 1 ml), z centrycznym stożkiem; polietylenowy tłok (o płynnym przesuwie) w kolorze białym albo niebieskim albo zielonym z czterostronnym podcięciem; nazwa własna oraz logo producenta umieszczone na korpusie; pakowana pojedynczo (z datą ważnością na opakowaniu jednostkowym);  opakowanie zbiorcze 100 sztuk; </w:t>
            </w:r>
            <w:r w:rsidRPr="00FB05A1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18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51C449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FB05A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E413F1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FB05A1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0DDBBDA" w14:textId="77777777"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B05A1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57C4F9E" w14:textId="77777777"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FB05A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1D074DCC" w14:textId="77777777"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B05A1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C40518B" w14:textId="77777777" w:rsidR="0070307A" w:rsidRPr="00FB05A1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FB05A1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851173" w14:textId="798A8118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B14FD" w14:textId="070F85BE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0E7D5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A9983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D02D33" w14:textId="77777777" w:rsidR="0070307A" w:rsidRPr="00FB05A1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70307A" w:rsidRPr="00FB05A1" w14:paraId="0F043816" w14:textId="77777777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37F68" w14:textId="77777777" w:rsidR="0070307A" w:rsidRPr="00FB05A1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05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B8B6E" w14:textId="518762F7"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0BBDA" w14:textId="77777777"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05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35936" w14:textId="77777777"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05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23D3E" w14:textId="77777777" w:rsidR="0070307A" w:rsidRPr="00FB05A1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F3DCB1E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40A608D4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CAD7912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660A6906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386C01F1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22935092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0886B899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A71E26A" w14:textId="77777777" w:rsidR="0070307A" w:rsidRP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  <w:lang w:val="pl-PL"/>
        </w:rPr>
      </w:pPr>
    </w:p>
    <w:p w14:paraId="5E07D17A" w14:textId="77777777"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14:paraId="6CFC0E68" w14:textId="77777777" w:rsidR="0070307A" w:rsidRDefault="0070307A" w:rsidP="004C0FB7">
      <w:pPr>
        <w:pStyle w:val="Tekstpodstawowy"/>
        <w:ind w:hanging="567"/>
        <w:rPr>
          <w:rFonts w:ascii="Arial" w:hAnsi="Arial" w:cs="Arial"/>
          <w:b/>
          <w:bCs/>
          <w:sz w:val="28"/>
        </w:rPr>
      </w:pPr>
    </w:p>
    <w:p w14:paraId="2CC16D60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1F1149">
        <w:rPr>
          <w:rFonts w:ascii="Arial" w:hAnsi="Arial" w:cs="Arial"/>
          <w:b/>
        </w:rPr>
        <w:lastRenderedPageBreak/>
        <w:t xml:space="preserve">ZADANIE </w:t>
      </w:r>
      <w:r w:rsidR="004D07A0">
        <w:rPr>
          <w:rFonts w:ascii="Arial" w:hAnsi="Arial" w:cs="Arial"/>
          <w:b/>
        </w:rPr>
        <w:t>2</w:t>
      </w:r>
      <w:r w:rsidRPr="001F1149">
        <w:rPr>
          <w:rFonts w:ascii="Arial" w:hAnsi="Arial" w:cs="Arial"/>
          <w:b/>
        </w:rPr>
        <w:t>.</w:t>
      </w:r>
      <w:r w:rsidR="005018EA">
        <w:rPr>
          <w:rFonts w:ascii="Arial" w:hAnsi="Arial" w:cs="Arial"/>
          <w:b/>
        </w:rPr>
        <w:t xml:space="preserve"> BATERIE DO SPRZĘTU MEDYCZNEGO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58249174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DC47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77CE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F51B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E518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AEB3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F16F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FF39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73F0D21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91F0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7A1C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0135906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296A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B8AD54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60983A0D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D03B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4E8A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F73E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EB8E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7D75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D46F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8AFE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0E48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C881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AE44F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3BC7EE68" w14:textId="77777777" w:rsidTr="001B29A4">
        <w:trPr>
          <w:cantSplit/>
          <w:trHeight w:val="1116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7F6C3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28237" w14:textId="77777777"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6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0A369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DE45E8" w14:textId="77777777" w:rsidR="000F4649" w:rsidRDefault="00526F02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62CAE73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B2D2B1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EDB3633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ABB0D6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FD2DAF" w14:textId="76C27892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E7E8C" w14:textId="51EC7146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990E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9807A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9FAD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FAD09BA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1D464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DB42E" w14:textId="77777777"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pakowanie 40 sztuk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C616DC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67EEB6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B3D6819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DCF78D2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B5B062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E07D54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8E70E4" w14:textId="7D81507E" w:rsidR="005B6B0D" w:rsidRPr="00073537" w:rsidRDefault="005B6B0D" w:rsidP="005B6B0D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DC228" w14:textId="1D9879B2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E3E8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11A7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0BF7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3C9C4B5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AD678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2B8BF" w14:textId="77777777"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D65AA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611F73" w14:textId="77777777" w:rsidR="000F4649" w:rsidRDefault="00526F0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E0043A3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B2F9B4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C64F58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82CADE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18AA5F" w14:textId="610A54EB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CD97A" w14:textId="64F9DFC4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FE46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B11E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A786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3B7D4769" w14:textId="77777777" w:rsidTr="001B29A4">
        <w:trPr>
          <w:cantSplit/>
          <w:trHeight w:val="97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C43EC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6A25A" w14:textId="77777777"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R2032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t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3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5F4CEE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173894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1E251B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266C6E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BE986C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8E53C1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4015FA" w14:textId="1BB8243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7F1D0" w14:textId="646898BB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471D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EE35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49C4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4D17862A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95046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F9720F" w14:textId="0252032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99811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FB234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6452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82DE6A" w14:textId="77777777"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14:paraId="114FE863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4192CA2C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762DA45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665C4C33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7DE43723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37242829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01257CD9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45EB2A9E" w14:textId="280AB085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69CEDBAB" w14:textId="77777777" w:rsidR="000F4649" w:rsidRDefault="007648C3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F4649" w:rsidRPr="007E36A5">
        <w:rPr>
          <w:rFonts w:ascii="Arial" w:hAnsi="Arial" w:cs="Arial"/>
          <w:b/>
        </w:rPr>
        <w:t xml:space="preserve">ADANIE </w:t>
      </w:r>
      <w:r w:rsidR="004D07A0">
        <w:rPr>
          <w:rFonts w:ascii="Arial" w:hAnsi="Arial" w:cs="Arial"/>
          <w:b/>
        </w:rPr>
        <w:t>3</w:t>
      </w:r>
      <w:r w:rsidR="000F4649" w:rsidRPr="007E36A5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CIŚNIENIOMIERZE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768E2F58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E1B0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F57D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AE3A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D194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F597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7E53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90AD7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355C9E3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E0C2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5172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4A5E49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07D1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40C4A6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2AFA671B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B477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B0994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F55A3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1C72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928D7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A0E1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A2AA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2C39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5AAC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48B8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288A3FDB" w14:textId="7777777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24A34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F58D19" w14:textId="77777777" w:rsidR="000F4649" w:rsidRPr="0021120E" w:rsidRDefault="000F4649" w:rsidP="00E63BD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Ciśnieniomierz ręczny do pomiaru NIBP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</w:rPr>
              <w:t>zakres</w:t>
            </w:r>
            <w:r>
              <w:rPr>
                <w:rFonts w:ascii="Arial" w:hAnsi="Arial" w:cs="Arial"/>
                <w:sz w:val="18"/>
                <w:szCs w:val="18"/>
              </w:rPr>
              <w:t xml:space="preserve"> pomiaru: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300 mmHg</w:t>
            </w:r>
            <w:r>
              <w:rPr>
                <w:rFonts w:ascii="Arial" w:hAnsi="Arial" w:cs="Arial"/>
                <w:sz w:val="18"/>
                <w:szCs w:val="18"/>
              </w:rPr>
              <w:t xml:space="preserve">; minimalna dokładność: +/- 5 mmHg; manometr z dodatkową osłoną;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cz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 skalą radialną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laserowo graw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ą, podziałka co 2 mmHg, wskaźnikiem w formie płynnie poruszającej się iglicy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echanizm </w:t>
            </w:r>
            <w:r>
              <w:rPr>
                <w:rFonts w:ascii="Arial" w:hAnsi="Arial" w:cs="Arial"/>
                <w:sz w:val="18"/>
                <w:szCs w:val="18"/>
              </w:rPr>
              <w:t xml:space="preserve">oparty </w:t>
            </w:r>
            <w:r w:rsidRPr="0021120E">
              <w:rPr>
                <w:rFonts w:ascii="Arial" w:hAnsi="Arial" w:cs="Arial"/>
                <w:sz w:val="18"/>
                <w:szCs w:val="18"/>
              </w:rPr>
              <w:t>na bazie kamieni szlachetnych</w:t>
            </w:r>
            <w:r>
              <w:rPr>
                <w:rFonts w:ascii="Arial" w:hAnsi="Arial" w:cs="Arial"/>
                <w:sz w:val="18"/>
                <w:szCs w:val="18"/>
              </w:rPr>
              <w:t xml:space="preserve">; urządzenie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odporne na wstrząs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spełnia normę AAMI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tyczące odporności na wstrząsy – wytrzymuje upadek na twardą powierzchnię z wysokości 76 cm, nie wymagając ponownej kalibracji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minimum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 letnia gwarancja kalibracji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3EE7">
              <w:rPr>
                <w:rFonts w:ascii="Arial" w:hAnsi="Arial" w:cs="Arial"/>
                <w:sz w:val="18"/>
                <w:szCs w:val="18"/>
              </w:rPr>
              <w:t>wyposażony w gruszkę stabilizowaną za pomocą łyżki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spustowy</w:t>
            </w:r>
            <w:r w:rsidRPr="00473EE7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ącze 1 kanałowe z łącznikiem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™</w:t>
            </w:r>
            <w:r w:rsidR="00E63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dodatkowo w komplecie mankiet nr 11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rzeznaczony dla obwodów ramienia od 25 do 34 cm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ze złączem typu </w:t>
            </w:r>
            <w:proofErr w:type="spellStart"/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™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y)</w:t>
            </w:r>
            <w:r w:rsidR="0065784A"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ui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32DA9C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B296A4" w14:textId="77777777" w:rsidR="00287B92" w:rsidRPr="00287B92" w:rsidRDefault="00287B92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849CC7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2360EF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EE88E0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A9E08F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CA1AA8" w14:textId="37066421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D8AB5" w14:textId="1F4F0F30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EF5F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F68C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4CA1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8E76007" w14:textId="7777777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08A6D" w14:textId="77777777"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B5795" w14:textId="77777777" w:rsidR="000F4649" w:rsidRPr="00A03250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6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zeznaczony dla obwodów ramienia od 7 do 10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E63BD7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E63BD7">
              <w:rPr>
                <w:rFonts w:ascii="Arial" w:hAnsi="Arial" w:cs="Arial"/>
                <w:b/>
                <w:bCs/>
                <w:sz w:val="18"/>
                <w:szCs w:val="18"/>
              </w:rPr>
              <w:t>( lub równoważny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ABBCC2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7518DA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147036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C5AD76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4061F0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9E10139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F8AB99" w14:textId="1C953A14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DBAF6C" w14:textId="0B3C1F9B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5ADD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A97E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326E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E93CE71" w14:textId="7777777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5BC1A9" w14:textId="77777777"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1576D" w14:textId="77777777"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8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239AB5" w14:textId="77777777"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F2EEBD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2BDB27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2741EA1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BC7BE1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8D4234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5AAACC" w14:textId="50822F0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571094" w14:textId="2674237D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3C7A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EE28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529D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53D3D8EE" w14:textId="7777777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37FA4" w14:textId="77777777"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4B86E" w14:textId="77777777"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9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C4258E" w14:textId="77777777"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E1B15F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E5E5BD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4F6D24E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BEEA3A0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D07E7D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55540F" w14:textId="62E859C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68516" w14:textId="2D52F75C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C7B5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4134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4EC8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767F0776" w14:textId="7777777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5F81C" w14:textId="77777777"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BEEE4" w14:textId="77777777"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1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4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885474" w14:textId="77777777"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1CD140" w14:textId="77777777" w:rsidR="000F4649" w:rsidRDefault="000F4649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94FD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C94640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3CD7FCF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DAD154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416CA1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52D6A0" w14:textId="565A350A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099E8" w14:textId="06C889C6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D34B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B5B3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742E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CDE124C" w14:textId="7777777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E2EC2" w14:textId="77777777" w:rsidR="000F4649" w:rsidRDefault="00DD6B8C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29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489BE" w14:textId="77777777"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2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3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</w:t>
            </w:r>
            <w:r w:rsidR="0065784A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="0065784A">
              <w:rPr>
                <w:rFonts w:ascii="Arial" w:hAnsi="Arial" w:cs="Arial"/>
                <w:b/>
                <w:bCs/>
                <w:sz w:val="18"/>
                <w:szCs w:val="18"/>
              </w:rPr>
              <w:t>( lub równoważny)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04F986" w14:textId="77777777"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E53654" w14:textId="77777777" w:rsidR="000F464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16208F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8FFA800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2DCFCE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2DE781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B1EC36" w14:textId="0223BE4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FCD13" w14:textId="5DB19EBE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B3C9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0AC9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AA3C7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70898D20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70F010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6526D" w14:textId="3046BEA6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851DC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430A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AB2C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23F0B9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6FD6AF90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A1A16A9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75E401DF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4728B5DB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7FD5777C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3B55C396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B8197F8" w14:textId="3D2297A3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15AFEB39" w14:textId="77777777" w:rsidR="000F4649" w:rsidRDefault="00B6105F" w:rsidP="004C0FB7">
      <w:pPr>
        <w:pStyle w:val="Tekstpodstawowy"/>
        <w:spacing w:before="100" w:beforeAutospacing="1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F4649" w:rsidRPr="00C23777">
        <w:rPr>
          <w:rFonts w:ascii="Arial" w:hAnsi="Arial" w:cs="Arial"/>
          <w:b/>
        </w:rPr>
        <w:t>ZADANIE</w:t>
      </w:r>
      <w:r w:rsidR="0048507D">
        <w:rPr>
          <w:rFonts w:ascii="Arial" w:hAnsi="Arial" w:cs="Arial"/>
          <w:b/>
        </w:rPr>
        <w:t xml:space="preserve"> </w:t>
      </w:r>
      <w:r w:rsidR="004D07A0">
        <w:rPr>
          <w:rFonts w:ascii="Arial" w:hAnsi="Arial" w:cs="Arial"/>
          <w:b/>
        </w:rPr>
        <w:t>4</w:t>
      </w:r>
      <w:r w:rsidR="000F4649" w:rsidRPr="00C23777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IGŁY DO ODBARCZANIA ODMY OPŁUCNOWEJ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337E6FEF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FB34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DDF9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7AF8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5715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9B8E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816E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3FF6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359D79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0155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2F9CE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BA1F0E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A48CB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9B8040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42F0DFC8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8E7F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699E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450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2251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56D37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BD88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E410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028EA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76AF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F7ED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2EB46C26" w14:textId="7777777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5DCFD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BADE1" w14:textId="77777777"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Igła do </w:t>
            </w:r>
            <w:proofErr w:type="spellStart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dbarczania</w:t>
            </w:r>
            <w:proofErr w:type="spellEnd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odmy; rozmiar 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A, długość 8,2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-8,4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cm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, jałowa; </w:t>
            </w:r>
            <w:r w:rsidRPr="00C030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030AA">
              <w:rPr>
                <w:rFonts w:ascii="Arial" w:hAnsi="Arial" w:cs="Arial"/>
                <w:sz w:val="18"/>
                <w:szCs w:val="18"/>
              </w:rPr>
              <w:t>deklaracja zgodności CE;</w:t>
            </w:r>
            <w:r w:rsidRPr="00C030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0A4DA8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F1D549" w14:textId="77777777" w:rsidR="00287B92" w:rsidRPr="00287B92" w:rsidRDefault="00287B9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990024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4B500F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EF2D80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 xml:space="preserve">Nr </w:t>
            </w:r>
            <w:r w:rsidRPr="00287B92">
              <w:rPr>
                <w:rFonts w:ascii="Calibri" w:hAnsi="Calibri" w:cs="Arial"/>
                <w:sz w:val="16"/>
                <w:szCs w:val="16"/>
                <w:lang w:eastAsia="pl-PL"/>
              </w:rPr>
              <w:t>katalogowy</w:t>
            </w: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:</w:t>
            </w:r>
          </w:p>
          <w:p w14:paraId="4556454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ACB29A" w14:textId="729A3372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C7073" w14:textId="61AE30FD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2AF9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6F61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BC01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8C3" w:rsidRPr="00073537" w14:paraId="0E408F36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5C013" w14:textId="77777777" w:rsidR="007648C3" w:rsidRPr="002C60B4" w:rsidRDefault="007648C3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683AD" w14:textId="20B49EF1"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B65779" w14:textId="77777777"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466559" w14:textId="77777777"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AB722" w14:textId="77777777"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2C7D5" w14:textId="77777777" w:rsidR="007648C3" w:rsidRDefault="007648C3" w:rsidP="007648C3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14:paraId="28690D6B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613493C4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915B480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10BA545D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574340A9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4A147B2C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0EC6106B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136D4363" w14:textId="77777777"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61BEFBF0" w14:textId="77777777"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76D41142" w14:textId="77777777"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40A70078" w14:textId="77777777" w:rsidR="0070307A" w:rsidRDefault="0070307A" w:rsidP="007648C3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61C9E039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18ABC260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104CA449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67473BF7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32D45C75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17EBB34C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484A2654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5FAD3570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12E7EA20" w14:textId="77777777" w:rsidR="004D07A0" w:rsidRDefault="004D07A0" w:rsidP="0070307A">
      <w:pPr>
        <w:widowControl w:val="0"/>
        <w:rPr>
          <w:rFonts w:ascii="Arial" w:hAnsi="Arial" w:cs="Arial"/>
          <w:b/>
          <w:sz w:val="24"/>
          <w:szCs w:val="24"/>
          <w:lang w:val="cs-CZ"/>
        </w:rPr>
      </w:pPr>
    </w:p>
    <w:p w14:paraId="2DCE4340" w14:textId="77777777" w:rsidR="0070307A" w:rsidRPr="009C7AEF" w:rsidRDefault="004D07A0" w:rsidP="004D07A0">
      <w:pPr>
        <w:widowControl w:val="0"/>
        <w:ind w:hanging="567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lastRenderedPageBreak/>
        <w:t>ZADANIE 5.</w:t>
      </w:r>
      <w:r w:rsidR="0070307A" w:rsidRPr="009C7AEF">
        <w:rPr>
          <w:rFonts w:ascii="Arial" w:hAnsi="Arial" w:cs="Arial"/>
          <w:b/>
          <w:sz w:val="24"/>
          <w:szCs w:val="24"/>
          <w:lang w:val="cs-CZ"/>
        </w:rPr>
        <w:t xml:space="preserve"> I</w:t>
      </w:r>
      <w:r>
        <w:rPr>
          <w:rFonts w:ascii="Arial" w:hAnsi="Arial" w:cs="Arial"/>
          <w:b/>
          <w:sz w:val="24"/>
          <w:szCs w:val="24"/>
          <w:lang w:val="cs-CZ"/>
        </w:rPr>
        <w:t xml:space="preserve">GŁY DO PORTU NACZYNIOWEGO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:rsidRPr="009C7AEF" w14:paraId="2DA8E72D" w14:textId="77777777" w:rsidTr="0013676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F6B714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C7AE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A6961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09BCC0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9AFE2D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15B188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 xml:space="preserve">Nazwa producenta </w:t>
            </w:r>
            <w:r w:rsidRPr="009C7AEF">
              <w:rPr>
                <w:rFonts w:ascii="Arial" w:hAnsi="Arial" w:cs="Arial"/>
                <w:b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487630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EAE9BA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Netto</w:t>
            </w:r>
          </w:p>
          <w:p w14:paraId="5E1559B0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1E9BF6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22334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Kwota VAT</w:t>
            </w:r>
          </w:p>
          <w:p w14:paraId="4B1D5F07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D360EA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brutto</w:t>
            </w:r>
          </w:p>
          <w:p w14:paraId="0839D4E4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+9)</w:t>
            </w:r>
          </w:p>
        </w:tc>
      </w:tr>
      <w:tr w:rsidR="0070307A" w:rsidRPr="009C7AEF" w14:paraId="160B381F" w14:textId="77777777" w:rsidTr="0013676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B9739A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94B502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F0F44E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D9215D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E1BC23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FB4BE7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9BB7CE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E74056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9C0FAA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11C04D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0</w:t>
            </w:r>
          </w:p>
        </w:tc>
      </w:tr>
      <w:tr w:rsidR="0070307A" w:rsidRPr="009C7AEF" w14:paraId="1205A908" w14:textId="77777777" w:rsidTr="00745B24">
        <w:trPr>
          <w:cantSplit/>
          <w:trHeight w:val="288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74B156" w14:textId="77777777" w:rsidR="0070307A" w:rsidRPr="009C7AEF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4134C" w14:textId="77777777" w:rsidR="0070307A" w:rsidRPr="00547D96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gła typ </w:t>
            </w:r>
            <w:proofErr w:type="spellStart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Surecan</w:t>
            </w:r>
            <w:proofErr w:type="spellEnd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lub równoważny)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ze skrzydełkami wyposażona w dren w kształcie litery Y,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miar 22G </w:t>
            </w:r>
            <w:r w:rsidRPr="00547D96">
              <w:rPr>
                <w:rFonts w:ascii="Arial" w:hAnsi="Arial" w:cs="Arial"/>
                <w:sz w:val="16"/>
                <w:szCs w:val="16"/>
              </w:rPr>
              <w:t>ostrze i trzon poddane specjalnej obróbce uniemożliwiające uszkodzenie membrany portu, drobne elastyczne skrzydełka igły pozwalające na łatwiejsze zakładanie i mocowanie igły do portu. Igła przystosowana do iniekcji pod wysokim ciśnieniem do 325psi(22,4Bar) nie zawierająca lateksu i DEHP, długość drenu 200mm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D9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252965" w14:textId="77777777" w:rsidR="0070307A" w:rsidRPr="00547D96" w:rsidRDefault="0070307A" w:rsidP="00745B24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7D96">
              <w:rPr>
                <w:rFonts w:ascii="Arial" w:hAnsi="Arial" w:cs="Arial"/>
                <w:sz w:val="16"/>
                <w:szCs w:val="16"/>
              </w:rPr>
              <w:t>(+-10mm). Pakowana sterylnie osobno lub w opakowaniu zbiorczym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45B24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data przydatności w czasie dostawy ≥ 24 miesiące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B1D8EB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DB5EF3" w14:textId="25B2BD48" w:rsidR="0070307A" w:rsidRDefault="00AE64D2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</w:t>
            </w:r>
            <w:r w:rsidR="0070307A"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0</w:t>
            </w:r>
          </w:p>
          <w:p w14:paraId="16D6773B" w14:textId="059E728A" w:rsidR="00287B92" w:rsidRPr="00287B92" w:rsidRDefault="00287B92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A8DBF0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50A674C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6B2991AB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4C63CC4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5F78E" w14:textId="0213C160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6DFF2" w14:textId="6F25394A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A2D30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48851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1E6B43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70307A" w14:paraId="045DED38" w14:textId="77777777" w:rsidTr="00FA2404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325A84" w14:textId="77777777" w:rsidR="0070307A" w:rsidRDefault="004D07A0" w:rsidP="0013676E">
            <w:pPr>
              <w:widowControl w:val="0"/>
              <w:rPr>
                <w:rFonts w:ascii="Arial" w:hAnsi="Arial" w:cs="Arial"/>
                <w:color w:val="FF0000"/>
                <w:lang w:val="cs-CZ"/>
              </w:rPr>
            </w:pPr>
            <w:r w:rsidRPr="004D07A0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C76626" w14:textId="77777777" w:rsidR="0070307A" w:rsidRPr="00547D96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gła typ </w:t>
            </w:r>
            <w:proofErr w:type="spellStart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Surecan</w:t>
            </w:r>
            <w:proofErr w:type="spellEnd"/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lub równoważny)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ze skrzydełkami wyposażona w dren w kształcie litery Y,</w:t>
            </w:r>
            <w:r w:rsidR="00E63BD7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47D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miar 20G </w:t>
            </w:r>
            <w:r w:rsidRPr="00547D96">
              <w:rPr>
                <w:rFonts w:ascii="Arial" w:hAnsi="Arial" w:cs="Arial"/>
                <w:sz w:val="16"/>
                <w:szCs w:val="16"/>
              </w:rPr>
              <w:t xml:space="preserve">ostrze i trzon poddane specjalnej obróbce uniemożliwiające uszkodzenie membrany portu, drobne elastyczne skrzydełka igły pozwalające na łatwiejsze zakładanie i mocowanie igły do portu. Igła przystosowana do iniekcji pod wysokim ciśnieniem do 325psi(22,4Bar) nie zawierająca lateksu i DEHP, długość drenu 200mm    </w:t>
            </w:r>
          </w:p>
          <w:p w14:paraId="38A6A4BC" w14:textId="77777777" w:rsidR="0070307A" w:rsidRPr="00547D96" w:rsidRDefault="0070307A" w:rsidP="00745B24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7D96">
              <w:rPr>
                <w:rFonts w:ascii="Arial" w:hAnsi="Arial" w:cs="Arial"/>
                <w:sz w:val="16"/>
                <w:szCs w:val="16"/>
              </w:rPr>
              <w:t>(+-10mm). Pakowana sterylnie osobno lub w opakowaniu zbiorczym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45B24" w:rsidRPr="00547D96">
              <w:rPr>
                <w:rFonts w:ascii="Arial" w:hAnsi="Arial" w:cs="Arial"/>
                <w:b/>
                <w:bCs/>
                <w:sz w:val="16"/>
                <w:szCs w:val="16"/>
              </w:rPr>
              <w:t>data przydatności w czasie dostawy ≥ 24 miesiące</w:t>
            </w:r>
            <w:r w:rsidR="00745B24" w:rsidRPr="00547D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0A8D8C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DAEBDF" w14:textId="77777777" w:rsidR="0070307A" w:rsidRPr="009C7AEF" w:rsidRDefault="00287B92" w:rsidP="00287B92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E64D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97B409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9E297EF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44EB7D6C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9376AA8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38160" w14:textId="2E20E1C9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7319D" w14:textId="4AEE2C28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74A0C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08B6D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6178A4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lang w:val="cs-CZ"/>
              </w:rPr>
            </w:pPr>
          </w:p>
        </w:tc>
      </w:tr>
      <w:tr w:rsidR="0070307A" w:rsidRPr="00073537" w14:paraId="46D10DCE" w14:textId="77777777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23551" w14:textId="77777777" w:rsidR="0070307A" w:rsidRPr="002C60B4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43234" w14:textId="3E82B20A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26BD33" w14:textId="77777777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50BDF" w14:textId="77777777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52248" w14:textId="77777777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F874FD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33ACBE64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0510C9D1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57C14AB8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4B264B8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10FCEC8E" w14:textId="77777777" w:rsidR="0070307A" w:rsidRDefault="0070307A" w:rsidP="0070307A">
      <w:pPr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14:paraId="272181FD" w14:textId="77777777" w:rsidR="000F4649" w:rsidRDefault="004D07A0" w:rsidP="004D07A0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  <w:lang w:val="pl-PL"/>
        </w:rPr>
        <w:lastRenderedPageBreak/>
        <w:t xml:space="preserve"> </w:t>
      </w:r>
      <w:r w:rsidR="000F4649" w:rsidRPr="00AA141D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6</w:t>
      </w:r>
      <w:r w:rsidR="000F4649" w:rsidRPr="00AA141D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JEDORAZOWE AKCESORIA DO SSAKÓW MEDYCZNYCH</w:t>
      </w:r>
    </w:p>
    <w:tbl>
      <w:tblPr>
        <w:tblW w:w="15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78776E43" w14:textId="77777777" w:rsidTr="00BB6D9D">
        <w:trPr>
          <w:cantSplit/>
          <w:trHeight w:val="567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48E6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7771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12C6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19DA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AAE0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3BEA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6D52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436C1EF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DF0B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821F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87B4B1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C3C5E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3A4D6E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49C2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53E569F6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E085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298C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C7D8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7D54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E7BC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E8F5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D58C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41DF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E6BB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817C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5A90C511" w14:textId="77777777" w:rsidTr="00BB6D9D">
        <w:trPr>
          <w:cantSplit/>
          <w:trHeight w:val="1247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EEA72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4D65A" w14:textId="77777777" w:rsidR="000F4649" w:rsidRPr="008710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n łącznikowy do odsysania </w:t>
            </w:r>
            <w:r w:rsidRPr="006B1182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,</w:t>
            </w:r>
            <w:r w:rsidRPr="006B118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wykonane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PCV, wzmocnione podłużnie (nie załamujące się i nie zasysające się); </w:t>
            </w:r>
            <w:r>
              <w:rPr>
                <w:rFonts w:ascii="Arial" w:hAnsi="Arial" w:cs="Arial"/>
                <w:sz w:val="18"/>
                <w:szCs w:val="18"/>
              </w:rPr>
              <w:t xml:space="preserve">dwa końce zakończone lejkowato; minimalna </w:t>
            </w:r>
            <w:r w:rsidRPr="006B1182">
              <w:rPr>
                <w:rFonts w:ascii="Arial" w:hAnsi="Arial" w:cs="Arial"/>
                <w:sz w:val="18"/>
                <w:szCs w:val="18"/>
              </w:rPr>
              <w:t>długość: 200 cm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702AB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23773D" w14:textId="77777777" w:rsidR="000F464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F464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BA220F3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5D6D02F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CFD86F9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52FC78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05CA40" w14:textId="4D3574DD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CD50A" w14:textId="5732A6CA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5A7A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E061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C785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34795BAB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510DD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4D982" w14:textId="77777777"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D9275D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2D3D4E" w14:textId="77777777" w:rsidR="00287B92" w:rsidRPr="00AE64D2" w:rsidRDefault="00287B92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A95CE7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01DE805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65AE45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7F7370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07A5FF" w14:textId="70FF9479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7EAEB" w14:textId="16D1283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7C3DE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05D9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2BE4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14:paraId="40DC9C1F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6E5D" w14:textId="77777777"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9CA4F3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8 </w:t>
            </w:r>
            <w:proofErr w:type="spellStart"/>
            <w:r w:rsidRPr="00911F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, jednorazowy, jałowy; </w:t>
            </w:r>
            <w:r w:rsidRPr="00911F80">
              <w:rPr>
                <w:rFonts w:ascii="Arial" w:hAnsi="Arial" w:cs="Arial"/>
                <w:sz w:val="18"/>
                <w:szCs w:val="18"/>
              </w:rPr>
              <w:t>wykonany z PCV, elastyczny, nie załamujące się i nie zasysający się;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atraumatyczna końcówka do odsysania; 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wbudowana kontrola siły ssania; </w:t>
            </w:r>
            <w:r w:rsidRPr="00911F80"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70DCD6" w14:textId="77777777"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B2718A" w14:textId="77777777" w:rsidR="000E0CC9" w:rsidRPr="00AE64D2" w:rsidRDefault="00287B92" w:rsidP="00287B9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7BAA0F6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DBDD184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461B67C1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46836CC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0B0839" w14:textId="679A3905"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763ED" w14:textId="17EFDA66"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1402F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810AF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C4D999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14:paraId="381D33C3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E2D6C" w14:textId="77777777"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1721C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0 </w:t>
            </w:r>
            <w:proofErr w:type="spellStart"/>
            <w:r w:rsidRPr="00911F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, jednorazowy, jałowy; </w:t>
            </w:r>
            <w:r w:rsidRPr="00911F80">
              <w:rPr>
                <w:rFonts w:ascii="Arial" w:hAnsi="Arial" w:cs="Arial"/>
                <w:sz w:val="18"/>
                <w:szCs w:val="18"/>
              </w:rPr>
              <w:t>wykonany z PCV, elastyczny, nie załamujące się i nie zasysający się;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atraumatyczna końcówka do odsysania; 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wbudowana kontrola siły ssania; </w:t>
            </w:r>
            <w:r w:rsidRPr="00911F80"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8368E6" w14:textId="77777777"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5C1965" w14:textId="2EC9ACBF" w:rsidR="00287B92" w:rsidRPr="00AE64D2" w:rsidRDefault="00287B92" w:rsidP="00287B9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14:paraId="0847095E" w14:textId="77777777" w:rsidR="000E0CC9" w:rsidRPr="00AE64D2" w:rsidRDefault="00287B92" w:rsidP="00287B9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83F0E2D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60FA293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70DCAD27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CEBA382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EC9342" w14:textId="30376659"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A2D6F" w14:textId="228A56F9"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DC8B9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A5366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E4300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6F51058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794BC" w14:textId="77777777" w:rsidR="000F4649" w:rsidRDefault="00E31456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1C26B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BC5FB6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B07E9D" w14:textId="77777777" w:rsidR="000F4649" w:rsidRPr="00AE64D2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0F6416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237C34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04AE00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381E5C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57FC32" w14:textId="38AAF5A8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72F743" w14:textId="487E846C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48AC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CD9C8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FBFBB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E8ADC9F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0F0E2" w14:textId="77777777" w:rsidR="000F4649" w:rsidRDefault="00E31456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64D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6040B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F5C9BB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0B8758" w14:textId="77777777" w:rsidR="00E353E4" w:rsidRPr="00AE64D2" w:rsidRDefault="00E353E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3541CD3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CE2AD09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F14F8B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295E15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F2992D" w14:textId="1BDE549E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B33A2" w14:textId="119F006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890F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F0A2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58EF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14:paraId="30825313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E8466" w14:textId="77777777"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9FF38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6 </w:t>
            </w:r>
            <w:proofErr w:type="spellStart"/>
            <w:r w:rsidRPr="00911F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, jednorazowy, jałowy; </w:t>
            </w:r>
            <w:r w:rsidRPr="00911F80">
              <w:rPr>
                <w:rFonts w:ascii="Arial" w:hAnsi="Arial" w:cs="Arial"/>
                <w:sz w:val="18"/>
                <w:szCs w:val="18"/>
              </w:rPr>
              <w:t>wykonany z PCV, elastyczny, nie załamujące się i nie zasysający się;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atraumatyczna końcówka do odsysania; </w:t>
            </w:r>
            <w:r w:rsidRPr="00911F80">
              <w:rPr>
                <w:rFonts w:ascii="Arial" w:hAnsi="Arial" w:cs="Arial"/>
                <w:b/>
                <w:sz w:val="18"/>
                <w:szCs w:val="18"/>
              </w:rPr>
              <w:t xml:space="preserve">wbudowana kontrola siły ssania; </w:t>
            </w:r>
            <w:r w:rsidRPr="00911F80"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70C9BC" w14:textId="77777777" w:rsidR="000E0CC9" w:rsidRPr="00911F80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AE9600" w14:textId="77777777" w:rsidR="000E0CC9" w:rsidRPr="00AE64D2" w:rsidRDefault="00E353E4" w:rsidP="00E353E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7BD4A0E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3CEBC93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4D2523CD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4DB457E" w14:textId="77777777" w:rsidR="000E0CC9" w:rsidRPr="00911F8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11F80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05BA55" w14:textId="136C46AF"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A1442" w14:textId="3B6100E6" w:rsidR="000E0CC9" w:rsidRPr="001610BF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82FD2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F7144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91FB6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14:paraId="2EA43C8E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9BE19" w14:textId="77777777"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E0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E6F6A" w14:textId="77777777" w:rsidR="000E0CC9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C52765" w14:textId="77777777" w:rsidR="000E0CC9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9415BC" w14:textId="77777777" w:rsidR="000E0CC9" w:rsidRPr="00AE64D2" w:rsidRDefault="00E353E4" w:rsidP="00E353E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112814D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DF71CB3" w14:textId="77777777" w:rsidR="000E0CC9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C14BB91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26CA0E4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64FDEE" w14:textId="27FDDFD0" w:rsidR="000E0CC9" w:rsidRPr="00073537" w:rsidRDefault="000E0CC9" w:rsidP="000E0C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E68A8" w14:textId="3BE053DB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1BCA9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F921D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5199C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14:paraId="4D8A0AAF" w14:textId="77777777" w:rsidTr="00BB6D9D">
        <w:trPr>
          <w:cantSplit/>
          <w:jc w:val="center"/>
        </w:trPr>
        <w:tc>
          <w:tcPr>
            <w:tcW w:w="5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3E6FB" w14:textId="77777777"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E0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10B65" w14:textId="77777777" w:rsidR="000E0CC9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0EDDDD" w14:textId="77777777" w:rsidR="000E0CC9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D7A5F3" w14:textId="77777777" w:rsidR="000E0CC9" w:rsidRPr="00AE64D2" w:rsidRDefault="00E353E4" w:rsidP="00E353E4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A0654F6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FF63A9B" w14:textId="77777777" w:rsidR="000E0CC9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43332F6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B36DB83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9009C2" w14:textId="33CA1764" w:rsidR="000E0CC9" w:rsidRPr="00073537" w:rsidRDefault="000E0CC9" w:rsidP="000E0C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310CC" w14:textId="517FED94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83A39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E8DEC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7822E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CC9" w:rsidRPr="00073537" w14:paraId="5F949EF1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8AB99" w14:textId="77777777" w:rsidR="000E0CC9" w:rsidRDefault="00E31456" w:rsidP="000E0CC9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bookmarkStart w:id="0" w:name="_Hlk170125200"/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="000E0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BE620" w14:textId="77777777" w:rsidR="000E0CC9" w:rsidRPr="001B2AA5" w:rsidRDefault="000E0CC9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ńcówka do odsysania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nkauer</w:t>
            </w:r>
            <w:proofErr w:type="spellEnd"/>
            <w:r w:rsidR="00E63B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lub produkt równoważny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łkowicie przezroczysta, podwójnie zagięta; końcówka do odsysania z otworem centralnym i 4 bocznymi; schodkowa końcówka łącząca z drenem łącznikowym;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a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680F6D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248C1C" w14:textId="77777777" w:rsidR="000E0CC9" w:rsidRDefault="00F94FDE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61FDAE6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F1D8365" w14:textId="77777777" w:rsidR="000E0CC9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A468B5E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F5D482D" w14:textId="77777777" w:rsidR="000E0CC9" w:rsidRPr="006011B0" w:rsidRDefault="000E0CC9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A6B492" w14:textId="308A0309" w:rsidR="000E0CC9" w:rsidRPr="00073537" w:rsidRDefault="000E0CC9" w:rsidP="000E0CC9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A3728" w14:textId="03F386E0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D2C583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FED1B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81FB1" w14:textId="77777777" w:rsidR="000E0CC9" w:rsidRPr="00887DE6" w:rsidRDefault="000E0CC9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  <w:tr w:rsidR="009811D5" w:rsidRPr="00073537" w14:paraId="6DC6C080" w14:textId="77777777" w:rsidTr="00BB6D9D">
        <w:trPr>
          <w:cantSplit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A16B3" w14:textId="550F8C8C" w:rsidR="009811D5" w:rsidRDefault="009811D5" w:rsidP="004E58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58D93" w14:textId="759C56AD" w:rsidR="009811D5" w:rsidRPr="001B2AA5" w:rsidRDefault="009811D5" w:rsidP="004E58D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Łącznik  typ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apk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3D7F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ńcówka przeznaczona do podłączenia cewnika do odsysania górnych dróg oddechowych </w:t>
            </w:r>
            <w:r w:rsidR="00BB6D9D">
              <w:rPr>
                <w:rFonts w:ascii="Arial" w:hAnsi="Arial" w:cs="Arial"/>
                <w:b/>
                <w:sz w:val="18"/>
                <w:szCs w:val="18"/>
              </w:rPr>
              <w:t xml:space="preserve">rozmiar 6, 10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a pojedynczo w opakowaniu foliowo-papierowym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E4EAE3" w14:textId="77777777" w:rsidR="009811D5" w:rsidRPr="00887DE6" w:rsidRDefault="009811D5" w:rsidP="004E58D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13DFED" w14:textId="319EEAEE" w:rsidR="009811D5" w:rsidRDefault="00BB6D9D" w:rsidP="004E58D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B8282A8" w14:textId="77777777" w:rsidR="009811D5" w:rsidRPr="006011B0" w:rsidRDefault="009811D5" w:rsidP="004E58D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8DB2EBD" w14:textId="77777777" w:rsidR="009811D5" w:rsidRDefault="009811D5" w:rsidP="004E58D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B9CDBFA" w14:textId="77777777" w:rsidR="009811D5" w:rsidRPr="006011B0" w:rsidRDefault="009811D5" w:rsidP="004E58D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BB0056C" w14:textId="77777777" w:rsidR="009811D5" w:rsidRPr="006011B0" w:rsidRDefault="009811D5" w:rsidP="004E58D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CCE6F6" w14:textId="586A600C" w:rsidR="009811D5" w:rsidRPr="00073537" w:rsidRDefault="009811D5" w:rsidP="004E58DC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54654" w14:textId="07D00043" w:rsidR="009811D5" w:rsidRPr="00887DE6" w:rsidRDefault="009811D5" w:rsidP="004E58D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7F1FC" w14:textId="77777777" w:rsidR="009811D5" w:rsidRPr="00887DE6" w:rsidRDefault="009811D5" w:rsidP="004E58D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B38D8" w14:textId="77777777" w:rsidR="009811D5" w:rsidRPr="00887DE6" w:rsidRDefault="009811D5" w:rsidP="004E58D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0B0AE" w14:textId="77777777" w:rsidR="009811D5" w:rsidRPr="00887DE6" w:rsidRDefault="009811D5" w:rsidP="004E58D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5F1" w:rsidRPr="00073537" w14:paraId="1135A78E" w14:textId="77777777" w:rsidTr="00670E18">
        <w:trPr>
          <w:cantSplit/>
          <w:trHeight w:val="690"/>
          <w:jc w:val="center"/>
        </w:trPr>
        <w:tc>
          <w:tcPr>
            <w:tcW w:w="96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B4F6E" w14:textId="77777777" w:rsidR="00B505F1" w:rsidRPr="002C60B4" w:rsidRDefault="00B505F1" w:rsidP="00670E1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3043C" w14:textId="39A34AEF" w:rsidR="00B505F1" w:rsidRPr="00887DE6" w:rsidRDefault="00B505F1" w:rsidP="00670E1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61A09" w14:textId="77777777" w:rsidR="00B505F1" w:rsidRPr="00887DE6" w:rsidRDefault="00B505F1" w:rsidP="00670E1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19381" w14:textId="77777777" w:rsidR="00B505F1" w:rsidRPr="00887DE6" w:rsidRDefault="00B505F1" w:rsidP="00670E1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4733C" w14:textId="77777777" w:rsidR="00B505F1" w:rsidRPr="00887DE6" w:rsidRDefault="00B505F1" w:rsidP="00670E1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EA9BCB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1067805C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6DB3F314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2B81462B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196DBBDC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21CCB167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44BE8506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2EBD8DDB" w14:textId="77777777" w:rsidR="00BB6D9D" w:rsidRDefault="00BB6D9D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7F859165" w14:textId="77777777" w:rsidR="009811D5" w:rsidRDefault="009811D5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0DD7E513" w14:textId="77777777" w:rsidR="009811D5" w:rsidRDefault="009811D5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5DB8116A" w14:textId="77777777" w:rsidR="009811D5" w:rsidRPr="001B29A4" w:rsidRDefault="009811D5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7F5E7E55" w14:textId="77777777"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7217C09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0AA05A89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7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ELEKTRODY EKG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50B27079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DF78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D29D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B015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0019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A99A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6AA8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F8389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7B9E9F2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4DDB1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D58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E3D68A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5217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7540C42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0237C33D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1BD7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EE44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7AA3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AE67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272F5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4F7EC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FB3A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AA31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EA7E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B415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57BDAD51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9B9F4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6F815D" w14:textId="77777777"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5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elem ciekły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C28E5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EF7BED" w14:textId="77777777" w:rsidR="00E353E4" w:rsidRPr="00E353E4" w:rsidRDefault="00E353E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C71FB0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BB823C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241098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416FBC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C5A734" w14:textId="7DE02579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C72A6" w14:textId="1A139FA4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B70E5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DF6C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FE0B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65FC5D3" w14:textId="77777777" w:rsidTr="00D64D35">
        <w:trPr>
          <w:cantSplit/>
          <w:trHeight w:val="185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AEE39B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E695B" w14:textId="77777777"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5-30 m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elem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łym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a pediatrycz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oworodkowego;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FC9CCE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184F06" w14:textId="77777777" w:rsidR="000F4649" w:rsidRPr="00A12C7C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94FDE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F9C57E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BE4DE4F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63148A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BBDF5B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88DB73" w14:textId="01462BDA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57C6C8" w14:textId="1B0A9D6D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1D81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C111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7BF3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A2E015D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34FA81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B124F" w14:textId="7C0D0815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7A4CA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C328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A7EC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0F3A28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3B36DFF5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33A8229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36A035AA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3B377B46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5A80EEF7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1F5C5EF6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6C13224D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3517DFC1" w14:textId="77777777"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14:paraId="6FEFCBA6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292706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8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FILTRY ODDECH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7FF17627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6485A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85CA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7CF6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CA71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3F7A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1702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86CD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7EB585A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4F49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B8233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5B2ADC9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5CE21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459B13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63B98F43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4EC62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5B10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5E73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3D1E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C80F6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42B7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3C1B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BEC7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1A65C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C0062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29BABD72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B9EFE7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566B4" w14:textId="77777777" w:rsidR="000F4649" w:rsidRPr="00777A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dla noworodk</w:t>
            </w:r>
            <w:r>
              <w:rPr>
                <w:rFonts w:ascii="Arial" w:hAnsi="Arial" w:cs="Arial"/>
                <w:b/>
                <w:sz w:val="18"/>
                <w:szCs w:val="18"/>
              </w:rPr>
              <w:t>ów i niemowląt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B1F5E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33C26A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5B61D0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68431B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8741EB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9CAEEC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3821A3" w14:textId="52DF3F56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F4B05" w14:textId="1AFC0F2F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DF2B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5C9B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7A2B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48665B0A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28C43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BDBFB" w14:textId="77777777"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70 – 6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 dla pacjenta noworodkowego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C2E68E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139C2B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25AFB8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76F748E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69D74C9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3A32BD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5D63DF6" w14:textId="2A76A9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13D232" w14:textId="598DA819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739B1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25DE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A6EB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7FABFCB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F7284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8EA4C" w14:textId="77777777" w:rsidR="000F4649" w:rsidRDefault="000F4649" w:rsidP="00911F80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150 – 15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 xml:space="preserve">przeznaczony dla pacjenta </w:t>
            </w:r>
            <w:r w:rsidR="00911F80">
              <w:rPr>
                <w:rFonts w:ascii="Arial" w:hAnsi="Arial" w:cs="Arial"/>
                <w:b/>
                <w:sz w:val="18"/>
                <w:szCs w:val="18"/>
              </w:rPr>
              <w:t>dorosłego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61563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235C922" w14:textId="77777777" w:rsidR="000F4649" w:rsidRDefault="00F94FDE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47203E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50D8E7C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42020C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F959A0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42D96E" w14:textId="093649B6" w:rsidR="00C47F2E" w:rsidRPr="00073537" w:rsidRDefault="00C47F2E" w:rsidP="00C47F2E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C3789" w14:textId="255000AA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B762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0D23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4E7C1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A228AF6" w14:textId="77777777" w:rsidTr="001B29A4">
        <w:trPr>
          <w:cantSplit/>
          <w:trHeight w:val="54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C8EE3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26086" w14:textId="02B67754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DC82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440F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DBB9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A9CC21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6C08F34A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2E6A4DE7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3F3B5FAC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63D231A2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11C70020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1A5C9129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388A1F14" w14:textId="77777777"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14:paraId="25D71AE8" w14:textId="77777777" w:rsidR="000F4649" w:rsidRPr="008311FF" w:rsidRDefault="000F4649" w:rsidP="000F4649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48300B8D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713E9A">
        <w:rPr>
          <w:rFonts w:ascii="Arial" w:hAnsi="Arial" w:cs="Arial"/>
          <w:b/>
        </w:rPr>
        <w:t xml:space="preserve">ZADANIE </w:t>
      </w:r>
      <w:r w:rsidR="0048507D">
        <w:rPr>
          <w:rFonts w:ascii="Arial" w:hAnsi="Arial" w:cs="Arial"/>
          <w:b/>
        </w:rPr>
        <w:t>9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UROLOGICZ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647493EB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7EED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1DCE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3A7D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1A9F7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5B46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701D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EDCA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F834E4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DE2D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31F4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D62C45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36BF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121B04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7AD1AC58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B9AE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2656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950A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7D28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4B0A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8E8A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32D1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6531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EF4A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CD375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5DC13F45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DA9B2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40A12" w14:textId="77777777" w:rsidR="000F4649" w:rsidRPr="006F5137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3350C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E06FD9" w14:textId="77777777" w:rsidR="008E634D" w:rsidRPr="00AE64D2" w:rsidRDefault="008E634D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82FC41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B819572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54F050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38032A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25414F" w14:textId="59AC6418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75674" w14:textId="30CA3DAA" w:rsidR="002848AF" w:rsidRPr="00887DE6" w:rsidRDefault="002848AF" w:rsidP="002848A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C896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C0893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CD76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48D69EE8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52FA1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210D1B" w14:textId="77777777"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008193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77CA28" w14:textId="77777777" w:rsidR="008E634D" w:rsidRPr="00AE64D2" w:rsidRDefault="008E634D" w:rsidP="008E634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  <w:p w14:paraId="00932DA3" w14:textId="77777777" w:rsidR="000F4649" w:rsidRPr="00AE64D2" w:rsidRDefault="000F4649" w:rsidP="008E634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94A762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8A4330E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E47607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34D66A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68D31D" w14:textId="2F2E4FF1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77D853" w14:textId="4588E10B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2CB5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04EC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4B17A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9EF6852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9B0A30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2C076" w14:textId="77777777"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FE2D6F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521C87F" w14:textId="77777777" w:rsidR="008E634D" w:rsidRPr="00AE64D2" w:rsidRDefault="008E634D" w:rsidP="008E634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  <w:p w14:paraId="2C15B3CA" w14:textId="77777777" w:rsidR="000F4649" w:rsidRPr="00AE64D2" w:rsidRDefault="000F4649" w:rsidP="008E634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79F056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A9F2307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60F788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A8F49E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12F69E" w14:textId="6DD9C904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8BBAC0" w14:textId="1EBDAE70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88502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80AD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49AB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76659B7E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1DA78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70EC6" w14:textId="77777777"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EEB253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F2CCA3" w14:textId="77777777" w:rsidR="000F4649" w:rsidRPr="00AE64D2" w:rsidRDefault="008E634D" w:rsidP="008E634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3A17B7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50AF7AD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0CC611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BB5A6D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CF619F" w14:textId="6F849A9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0FBD6" w14:textId="57017F7C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A09F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C748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E992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43E701F3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B316D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73F7CA" w14:textId="77777777"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F5EE61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7D3D38" w14:textId="77777777" w:rsidR="000F4649" w:rsidRPr="00AE64D2" w:rsidRDefault="008E634D" w:rsidP="008E634D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3A24D4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47AB47F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26B259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38E915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6B5F66" w14:textId="03E4AA9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791E3" w14:textId="4D2AF422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4966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6A6DD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5BB1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362CD069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2A1A5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FECAA" w14:textId="77777777"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6718AA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B2CDC5" w14:textId="77777777" w:rsidR="000D0CC7" w:rsidRPr="00AE64D2" w:rsidRDefault="000D0CC7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48CFA1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F6473A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BB54880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4AB1BE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598E96" w14:textId="2B130BE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FD007" w14:textId="0BCBF8C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C9DF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641B1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F200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E84B823" w14:textId="77777777" w:rsidTr="00D64D35">
        <w:trPr>
          <w:cantSplit/>
          <w:trHeight w:val="249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42F7F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DF15CC" w14:textId="77777777" w:rsidR="000F4649" w:rsidRPr="00E76DE8" w:rsidRDefault="000F4649" w:rsidP="00D64D35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ek do zbiórki moczu;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bezlateksowy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;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wykonany z PC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V,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podwójna ścianka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z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zastawka bezzwrotną oraz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37650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zaworem spustowym typu poprzecznego;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naniesiona skala objętości płynu, skalowanie co 100 ml; 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dren łączący o długości </w:t>
            </w:r>
            <w:r w:rsidRPr="00713E9A">
              <w:rPr>
                <w:rFonts w:ascii="Arial" w:hAnsi="Arial" w:cs="Arial"/>
                <w:sz w:val="18"/>
                <w:szCs w:val="18"/>
              </w:rPr>
              <w:t>≥ 90 c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zakończony uniwersalnym łącznikiem schodkowym</w:t>
            </w:r>
            <w:r w:rsidRPr="00713E9A">
              <w:rPr>
                <w:rFonts w:ascii="Arial" w:hAnsi="Arial" w:cs="Arial"/>
                <w:sz w:val="18"/>
                <w:szCs w:val="18"/>
              </w:rPr>
              <w:t>;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 otwory do podwieszenia worka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 w:rsidRPr="00376502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eastAsia="pl-PL"/>
              </w:rPr>
              <w:t>pojemność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000 ml;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53F3EC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C18326" w14:textId="77777777" w:rsidR="000F4649" w:rsidRPr="00B06A6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4649"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8D10E30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71A28EC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61A0A54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AF1497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9C4EAB" w14:textId="0129846F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82DA74" w14:textId="14BBBC0A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34FE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E5BB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157D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34682F4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90468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06FD" w14:textId="1A8C19F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7DF7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4C3F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F2F4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31A8648" w14:textId="77777777"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14:paraId="1E0AEE51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24655A17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5F3DF4D4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66E64600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2B1857CD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5FED193B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25EDCA6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414FC925" w14:textId="77777777"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14:paraId="2CE464E3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10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OCE IZOTERMICZNE NRC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7DEF389C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F272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8D5F4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8D006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578E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C686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DDE4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163A9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0D28E0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0180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5E0A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248AEC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6CE8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80E0C0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1EEDF7F0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BA5F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FBDBB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8B82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2E4EC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0ACC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1975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7321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29FF7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3A40F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BEBB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3C3CF2C1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4D77B9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F6BD42" w14:textId="77777777" w:rsidR="000F4649" w:rsidRPr="004B6A7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A7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zotermiczny koc ratunkowy; jednorazowy, niejałowy; wymiary 210/160 cm ± 5 cm;</w:t>
            </w:r>
            <w:r w:rsidRPr="004B6A7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hroniący przed groźną dla życia utratą ciepła albo przegrzaniem - wykonany z metalizowanej srebrno-złotej folii PET wg. standardu DIN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C7910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1C3429" w14:textId="77777777" w:rsidR="000D0CC7" w:rsidRPr="000D0CC7" w:rsidRDefault="000D0CC7" w:rsidP="00526F0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609BBC6" w14:textId="77777777"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14:paraId="5E755B3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7394756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B729FD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76A964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1505B4" w14:textId="23FAFD3F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89C4B" w14:textId="37827CD0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08AD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3A35C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E534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D308897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99F9F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D5182" w14:textId="6ED230E0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CAB4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3FF2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0D17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755A9EF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0C651151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C55FB96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29A174F2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32103E62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3436009B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16C20D5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6D312BB5" w14:textId="77777777"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1266A4F6" w14:textId="77777777"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14:paraId="06D31B8E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="005A4E5C">
        <w:rPr>
          <w:rFonts w:ascii="Arial" w:hAnsi="Arial" w:cs="Arial"/>
          <w:b/>
        </w:rPr>
        <w:lastRenderedPageBreak/>
        <w:t xml:space="preserve">ZADANIE </w:t>
      </w:r>
      <w:r w:rsidR="0048507D"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 xml:space="preserve"> LARYNGOSKOPY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2B670E3D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4D42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CA80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DAC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2D92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1B27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85E6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A9F02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26FE3F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A1B2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3FA00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4DE9DFC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A2BC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72AE7FB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4C7E6582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A03D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1319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8E87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BF3C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4EAF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68053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CDAE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5EA0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F741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591F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1FC405EC" w14:textId="7777777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91AD3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6C807" w14:textId="77777777" w:rsidR="000F4649" w:rsidRPr="00711657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AA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2 cm ± 0,2 cm; zapasowa żarówka w komplecie;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a dla pacjenta pediatrycznego; gwarancja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4470F0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AD6A1B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FCC312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7875AFF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EBAC5C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E420E4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2B8401" w14:textId="6461C411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3E0A5" w14:textId="10A9FD29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E025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2BB83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7DBB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41DC78FB" w14:textId="7777777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3E26F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B2A2E8" w14:textId="77777777" w:rsidR="000F4649" w:rsidRPr="0071165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1165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3 cm ± 0,2 cm; zapasowa żarówka w kompleci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a 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gwarancja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2044F2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01C745" w14:textId="77777777" w:rsidR="000F4649" w:rsidRDefault="00F94FDE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14653E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20D4A0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2DD3C6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C639AD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4389010" w14:textId="75206786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FB7ABE" w14:textId="15ABA688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0CF6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23A9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DF92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10489DF3" w14:textId="7777777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9FBEB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22BD4" w14:textId="77777777"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0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B84C76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5A5329" w14:textId="77777777" w:rsidR="000F4649" w:rsidRDefault="00F94FDE" w:rsidP="00F94FD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D35355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D4B5412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DE502E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5ACC23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A291B8" w14:textId="1AEEAF8B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F0FF" w14:textId="773081C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76467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A4FA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E561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F41ACD1" w14:textId="7777777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0299A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8C6DF" w14:textId="77777777"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E22F41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3BAD12" w14:textId="77777777" w:rsidR="000F4649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F6B9149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CB18033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09006D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062FF3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0E56853" w14:textId="5FC4FFF4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015D9" w14:textId="51D126A9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3185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8F09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35CF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8031D63" w14:textId="7777777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FC643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B5C764" w14:textId="77777777"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AF1301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78F8BB" w14:textId="77777777" w:rsidR="000F4649" w:rsidRPr="00BC37F6" w:rsidRDefault="00F94FDE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F4649"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1EB294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59C431E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6C7AF1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593EF7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57D08D" w14:textId="36112A19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87CFA" w14:textId="239C165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F4EC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EC8F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18CC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8F5174D" w14:textId="7777777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B5068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87FC6" w14:textId="77777777"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3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6A882D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81921D" w14:textId="77777777" w:rsidR="000D0CC7" w:rsidRPr="000D0CC7" w:rsidRDefault="000D0CC7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DCF273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F21650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F2D2F1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374104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A1FB2B" w14:textId="584F8EEE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D6601" w14:textId="4B88C08C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F15D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E5E55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D488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E761EDD" w14:textId="7777777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8BA2C9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F0F39A" w14:textId="77777777" w:rsidR="000F4649" w:rsidRPr="004C5C04" w:rsidRDefault="000F4649" w:rsidP="00212B9A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4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 lub równoważn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024BF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BE3B14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362281" w14:textId="77777777" w:rsidR="005D48B1" w:rsidRPr="005D48B1" w:rsidRDefault="005D48B1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3D69C8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B40F0CA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562633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A858D00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07F062E" w14:textId="32779AD6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CC9A1" w14:textId="7F2B12A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02B2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49F8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903D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544A22CE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AB523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3EA0A" w14:textId="0C6507AE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51C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BD335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657F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C9753B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61A32229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A6274E8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3E2BC558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303E8B60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6A75A383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3E0EB6ED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3A70A749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0ECE7D74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22AF8E21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43EC4A4D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2D001F13" w14:textId="77777777" w:rsidR="005A3D7F" w:rsidRDefault="005A3D7F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5AEB3C4B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0D74FEAA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5C5A6512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116221">
        <w:rPr>
          <w:rFonts w:ascii="Arial" w:hAnsi="Arial" w:cs="Arial"/>
          <w:b/>
        </w:rPr>
        <w:lastRenderedPageBreak/>
        <w:t>ZADANIE 1</w:t>
      </w:r>
      <w:r w:rsidR="0048507D">
        <w:rPr>
          <w:rFonts w:ascii="Arial" w:hAnsi="Arial" w:cs="Arial"/>
          <w:b/>
        </w:rPr>
        <w:t>2</w:t>
      </w:r>
      <w:r w:rsidRPr="0011622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ATARKI DIAGNOS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56131ABD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44EE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425A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5257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A85F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14E3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32BE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87AD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B6E357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522F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C362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357364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980F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465F27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2A641C0A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F5B34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EAA25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3131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01C4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93E6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C169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8B6D8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5C99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418E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CF8D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4F327074" w14:textId="77777777" w:rsidTr="00D64D35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478BC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89A9E" w14:textId="77777777" w:rsidR="000F4649" w:rsidRPr="00B63EF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EF3">
              <w:rPr>
                <w:rFonts w:ascii="Arial" w:hAnsi="Arial" w:cs="Arial"/>
                <w:b/>
                <w:bCs/>
                <w:sz w:val="18"/>
                <w:szCs w:val="18"/>
              </w:rPr>
              <w:t>Latarka medyczna diagnostyczna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ielorazowa, niejałow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EF3">
              <w:rPr>
                <w:rFonts w:ascii="Arial" w:hAnsi="Arial" w:cs="Arial"/>
                <w:sz w:val="18"/>
                <w:szCs w:val="18"/>
              </w:rPr>
              <w:t>obudowa aluminiowa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żliwością dezynfekcji; źródło światła LED o ciepłej barwie; </w:t>
            </w:r>
            <w:r w:rsidRPr="0011622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oc światła ~ 10 lm; </w:t>
            </w:r>
            <w:r w:rsidRPr="00116221">
              <w:rPr>
                <w:rFonts w:ascii="Arial" w:hAnsi="Arial" w:cs="Arial"/>
                <w:sz w:val="18"/>
                <w:szCs w:val="18"/>
              </w:rPr>
              <w:t>zasilana bateriami</w:t>
            </w:r>
            <w:r>
              <w:rPr>
                <w:rFonts w:ascii="Arial" w:hAnsi="Arial" w:cs="Arial"/>
                <w:sz w:val="18"/>
                <w:szCs w:val="18"/>
              </w:rPr>
              <w:t xml:space="preserve"> AAA; minimalny czas świecenia 12h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yposażona w klips do zaczepiani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805C7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681C7F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519F0C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F35F3ED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3DBC6C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166A27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7413C2" w14:textId="41F0F7B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6F9D3" w14:textId="1AE4432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B19B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5C03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BF63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4DE5584D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0FA5D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1B506" w14:textId="545B6146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A8EF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B168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B5A5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8BD26FA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5B8CECE8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86960F0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0DB8BD2B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033DD645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7651B8A8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3825E997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3C032E66" w14:textId="77777777"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6117C5EF" w14:textId="77777777" w:rsidR="0070307A" w:rsidRDefault="0070307A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68115B95" w14:textId="77777777" w:rsidR="0070307A" w:rsidRDefault="0070307A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7CF34355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1B6B1CC7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773BAC5F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4750AD8D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7D1EC991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2127CD98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0F06F4E6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18EDC345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7468EBE1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782E1151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1A5B56ED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4E7E4BA3" w14:textId="77777777" w:rsidR="005A3D7F" w:rsidRDefault="005A3D7F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56ADF619" w14:textId="77777777" w:rsidR="005A3D7F" w:rsidRDefault="005A3D7F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3D22775F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6E4A56F8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34F751AB" w14:textId="77777777" w:rsidR="0048507D" w:rsidRDefault="0048507D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0F04E46A" w14:textId="77777777" w:rsidR="0070307A" w:rsidRPr="009C7AEF" w:rsidRDefault="0070307A" w:rsidP="0048507D">
      <w:pPr>
        <w:widowControl w:val="0"/>
        <w:ind w:hanging="567"/>
        <w:rPr>
          <w:rFonts w:ascii="Arial" w:hAnsi="Arial" w:cs="Arial"/>
          <w:b/>
          <w:sz w:val="24"/>
          <w:szCs w:val="24"/>
          <w:lang w:val="cs-CZ"/>
        </w:rPr>
      </w:pPr>
      <w:r w:rsidRPr="009C7AEF">
        <w:rPr>
          <w:rFonts w:ascii="Arial" w:hAnsi="Arial" w:cs="Arial"/>
          <w:b/>
          <w:sz w:val="24"/>
          <w:szCs w:val="24"/>
          <w:lang w:val="cs-CZ"/>
        </w:rPr>
        <w:lastRenderedPageBreak/>
        <w:t xml:space="preserve">ZADANIE </w:t>
      </w:r>
      <w:r w:rsidR="0048507D">
        <w:rPr>
          <w:rFonts w:ascii="Arial" w:hAnsi="Arial" w:cs="Arial"/>
          <w:b/>
          <w:sz w:val="24"/>
          <w:szCs w:val="24"/>
          <w:lang w:val="cs-CZ"/>
        </w:rPr>
        <w:t>13</w:t>
      </w:r>
      <w:r w:rsidRPr="009C7AEF">
        <w:rPr>
          <w:rFonts w:ascii="Arial" w:hAnsi="Arial" w:cs="Arial"/>
          <w:b/>
          <w:sz w:val="24"/>
          <w:szCs w:val="24"/>
          <w:lang w:val="cs-CZ"/>
        </w:rPr>
        <w:t>. M</w:t>
      </w:r>
      <w:r w:rsidR="0048507D">
        <w:rPr>
          <w:rFonts w:ascii="Arial" w:hAnsi="Arial" w:cs="Arial"/>
          <w:b/>
          <w:sz w:val="24"/>
          <w:szCs w:val="24"/>
          <w:lang w:val="cs-CZ"/>
        </w:rPr>
        <w:t xml:space="preserve">ANKIET DO SZYBKIEGO TOCZENIA </w:t>
      </w:r>
      <w:r w:rsidR="009B2873">
        <w:rPr>
          <w:rFonts w:ascii="Arial" w:hAnsi="Arial" w:cs="Arial"/>
          <w:b/>
          <w:sz w:val="24"/>
          <w:szCs w:val="24"/>
          <w:lang w:val="cs-CZ"/>
        </w:rPr>
        <w:t>PŁYNÓW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14:paraId="12B8F5FE" w14:textId="77777777" w:rsidTr="0013676E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BB8170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6171BE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55478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A53CFC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218BEE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 xml:space="preserve">Nazwa producenta </w:t>
            </w:r>
            <w:r>
              <w:rPr>
                <w:rFonts w:ascii="Arial" w:hAnsi="Arial" w:cs="Arial"/>
                <w:b/>
                <w:color w:val="000000"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01F104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881234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Wartość Netto</w:t>
            </w:r>
          </w:p>
          <w:p w14:paraId="5C2F100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8602A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1FC0FD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Kwota VAT</w:t>
            </w:r>
          </w:p>
          <w:p w14:paraId="013B9656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030E6C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Wartość brutto</w:t>
            </w:r>
          </w:p>
          <w:p w14:paraId="1E4D336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lang w:val="cs-CZ"/>
              </w:rPr>
              <w:t>(obliczyć: 7+9)</w:t>
            </w:r>
          </w:p>
        </w:tc>
      </w:tr>
      <w:tr w:rsidR="0070307A" w14:paraId="467825B0" w14:textId="77777777" w:rsidTr="0013676E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C1DE60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7CDF3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8B3E3C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DF38B3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8EE7A5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597CC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13F3D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7D94DC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C48007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709104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0</w:t>
            </w:r>
          </w:p>
        </w:tc>
      </w:tr>
      <w:tr w:rsidR="0070307A" w14:paraId="7548966C" w14:textId="77777777" w:rsidTr="009B2873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4AA59C" w14:textId="77777777" w:rsidR="0070307A" w:rsidRDefault="0070307A" w:rsidP="0013676E">
            <w:pPr>
              <w:widowControl w:val="0"/>
              <w:rPr>
                <w:rFonts w:ascii="Arial" w:hAnsi="Arial" w:cs="Arial"/>
                <w:color w:val="000000"/>
                <w:lang w:val="cs-CZ"/>
              </w:rPr>
            </w:pPr>
            <w:r>
              <w:rPr>
                <w:rFonts w:ascii="Arial" w:hAnsi="Arial" w:cs="Arial"/>
                <w:color w:val="000000"/>
                <w:lang w:val="cs-CZ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C00EE3" w14:textId="77777777" w:rsidR="0070307A" w:rsidRPr="001528D2" w:rsidRDefault="0070307A" w:rsidP="0013676E">
            <w:pPr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8D2">
              <w:rPr>
                <w:rFonts w:ascii="Arial" w:hAnsi="Arial" w:cs="Arial"/>
                <w:sz w:val="18"/>
                <w:szCs w:val="18"/>
              </w:rPr>
              <w:t xml:space="preserve">Mankiet z manometrem ( zakres ciśnienia od 0 do 600 </w:t>
            </w:r>
            <w:proofErr w:type="spellStart"/>
            <w:r w:rsidRPr="001528D2">
              <w:rPr>
                <w:rFonts w:ascii="Arial" w:hAnsi="Arial" w:cs="Arial"/>
                <w:sz w:val="18"/>
                <w:szCs w:val="18"/>
              </w:rPr>
              <w:t>mmhg</w:t>
            </w:r>
            <w:proofErr w:type="spellEnd"/>
            <w:r w:rsidRPr="001528D2">
              <w:rPr>
                <w:rFonts w:ascii="Arial" w:hAnsi="Arial" w:cs="Arial"/>
                <w:sz w:val="18"/>
                <w:szCs w:val="18"/>
              </w:rPr>
              <w:t xml:space="preserve">) z wyraźną strefa graniczną zaznaczoną kolorem oraz gruszką; wykonany z trwałego, łatwo zmywalnego  materiału; o budowie zapewniającej widoczność toczonego płynu; z możliwością zawieszenia zestawu;  z możliwością zastosowania płynu od 500 do 1000ml; </w:t>
            </w:r>
            <w:r w:rsidR="001528D2"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gwarancja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0803AB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05BFB4" w14:textId="77777777" w:rsidR="005D48B1" w:rsidRPr="005D48B1" w:rsidRDefault="005D48B1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cs-CZ"/>
              </w:rPr>
            </w:pPr>
            <w:r w:rsidRPr="00AE64D2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982AB1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8AA9B05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4409FD09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E3D239A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BA2EA" w14:textId="79B599CC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5A7EC" w14:textId="50AF8CB3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7FC6C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BA675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DAD92" w14:textId="77777777" w:rsidR="0070307A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lang w:val="cs-CZ"/>
              </w:rPr>
            </w:pPr>
          </w:p>
        </w:tc>
      </w:tr>
      <w:tr w:rsidR="0070307A" w:rsidRPr="00073537" w14:paraId="14031EC0" w14:textId="77777777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FAC02" w14:textId="77777777" w:rsidR="0070307A" w:rsidRPr="002C60B4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6D5D1" w14:textId="46DA2118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58DF7" w14:textId="77777777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140ACD" w14:textId="77777777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F6503" w14:textId="77777777" w:rsidR="0070307A" w:rsidRPr="00887DE6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6E2AC1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556AFAC4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04230414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4E6022B2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591FDFAD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36D4E7F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20D3825D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3BC0B03F" w14:textId="77777777" w:rsidR="0070307A" w:rsidRPr="001B29A4" w:rsidRDefault="0070307A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14:paraId="6A3636D4" w14:textId="77777777"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3CE249F8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022CC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9B2873">
        <w:rPr>
          <w:rFonts w:ascii="Arial" w:hAnsi="Arial" w:cs="Arial"/>
          <w:b/>
        </w:rPr>
        <w:t>4</w:t>
      </w:r>
      <w:r w:rsidR="005A4E5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ASKI KRTANI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30C018DB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C789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B66B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F575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7541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0DC8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9047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DA99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52EF31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FD9B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C156E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F3049B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9C5B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2736A4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4F4652A7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649D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CBDDD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9D93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0077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8A9E2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1C35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0FA88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177F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53E8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DC0F5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1C896A44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DB1C7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9F95B" w14:textId="77777777"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DFFEA4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49F79BE" w14:textId="77777777" w:rsidR="005D48B1" w:rsidRPr="00AE64D2" w:rsidRDefault="005D48B1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50E5174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157AA68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1B311467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4E864DF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729FDC" w14:textId="51487F24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6B78D1" w14:textId="2A27BB48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69EC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507C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79FC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7B457E23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E656E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6112D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,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0DD633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278B4BF" w14:textId="77777777" w:rsidR="000F4649" w:rsidRPr="00AE64D2" w:rsidRDefault="005D48B1" w:rsidP="005D48B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BBAB390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48793A6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10382D49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62E053D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E8BC615" w14:textId="4026155C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AF411" w14:textId="65426B95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1DAE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6FE7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D30C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1F6EEDC8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4ECDE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FC6B5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2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76E139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327282" w14:textId="77777777" w:rsidR="000F4649" w:rsidRPr="00AE64D2" w:rsidRDefault="005D48B1" w:rsidP="005D48B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D5FE055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22E0780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1AE2A5A0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3F8A2BA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876480" w14:textId="0F1E275A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785C7" w14:textId="100E4949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3DFC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C05B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4416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FBB11D0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DCCE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7D228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3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06242A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8099FD" w14:textId="77777777" w:rsidR="005D48B1" w:rsidRPr="00AE64D2" w:rsidRDefault="005D48B1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3A06410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B2B9C0C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30E30D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27519C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69AC93" w14:textId="6C44F53E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E445E" w14:textId="49375F04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1902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334D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6F7A7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AE3CF54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A70A78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495006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4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8FB306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9B7E1D" w14:textId="77777777" w:rsidR="000F4649" w:rsidRPr="00AE64D2" w:rsidRDefault="005D48B1" w:rsidP="005D48B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B41F53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C6991FB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91210D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51CECF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1BB5F93" w14:textId="72EA824A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4E6BCF" w14:textId="2C812EBB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8AC32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CCE8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B457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3ABD35BB" w14:textId="77777777" w:rsidTr="00D64D35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583BC" w14:textId="77777777"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BA24E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BE7078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2F54346" w14:textId="77777777" w:rsidR="000F4649" w:rsidRPr="00AE64D2" w:rsidRDefault="005D48B1" w:rsidP="005D48B1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622B9B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D3C2AF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8489B6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47E59D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497987" w14:textId="5DCDC7E9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80383" w14:textId="2995403A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3B9FC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D00B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03BA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3B9136CF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C32C64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8AA98E" w14:textId="3A7B237D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7936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E1EE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4208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92868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7A6FF7EB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486DFEB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3549036D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4D154A42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44CEA1C4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4620A33C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6F20C036" w14:textId="77777777" w:rsidR="005A3D7F" w:rsidRDefault="004C0FB7" w:rsidP="004C0FB7">
      <w:pPr>
        <w:pStyle w:val="Tekstpodstawowy"/>
        <w:ind w:hanging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</w:p>
    <w:p w14:paraId="23FEF221" w14:textId="6AC6FE90" w:rsidR="000F4649" w:rsidRDefault="000F4649" w:rsidP="004C0FB7">
      <w:pPr>
        <w:pStyle w:val="Tekstpodstawowy"/>
        <w:ind w:hanging="709"/>
        <w:rPr>
          <w:rFonts w:ascii="Arial" w:hAnsi="Arial" w:cs="Arial"/>
          <w:b/>
        </w:rPr>
      </w:pPr>
      <w:r w:rsidRPr="00FA0BB1">
        <w:rPr>
          <w:rFonts w:ascii="Arial" w:hAnsi="Arial" w:cs="Arial"/>
          <w:b/>
        </w:rPr>
        <w:lastRenderedPageBreak/>
        <w:t>ZADANIE 1</w:t>
      </w:r>
      <w:r w:rsidR="009B2873">
        <w:rPr>
          <w:rFonts w:ascii="Arial" w:hAnsi="Arial" w:cs="Arial"/>
          <w:b/>
        </w:rPr>
        <w:t>5</w:t>
      </w:r>
      <w:r w:rsidRPr="00FA0B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OŻYCZKI RATOWNICZ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4CA25A49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B955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BCFD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04FC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170B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EEEA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58CE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A46E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F3F5B2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99818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9CF2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2B5D328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6969B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408B20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70316A56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E6EA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79EC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26B1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C4344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16E54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6D24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E90F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C280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8555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F627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1F7E65FB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94FCB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6DD9C" w14:textId="77777777" w:rsidR="000F4649" w:rsidRPr="00FA0BB1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8BE">
              <w:rPr>
                <w:rFonts w:ascii="Arial" w:hAnsi="Arial" w:cs="Arial"/>
                <w:b/>
                <w:bCs/>
                <w:sz w:val="18"/>
                <w:szCs w:val="18"/>
              </w:rPr>
              <w:t>Nożyczki ratownicz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wielorazowe, niejałow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e do cięcia ubrań i pasów bezpieczeństwa; 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wykonane ze </w:t>
            </w:r>
            <w:r w:rsidRPr="005118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ali węglowej z powłoką teflonową; wyprofilowane, antypoślizgowe uchwyty na palc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pka na jednym z ostrzy zapobiegająca zranieniu</w:t>
            </w:r>
            <w:r w:rsidRPr="005118BE">
              <w:rPr>
                <w:rFonts w:ascii="Arial" w:hAnsi="Arial" w:cs="Arial"/>
                <w:sz w:val="18"/>
                <w:szCs w:val="18"/>
              </w:rPr>
              <w:t>; ząbkowane ostrza</w:t>
            </w:r>
            <w:r>
              <w:rPr>
                <w:rFonts w:ascii="Arial" w:hAnsi="Arial" w:cs="Arial"/>
                <w:sz w:val="18"/>
                <w:szCs w:val="18"/>
              </w:rPr>
              <w:t>, nie wymagające ostrzenia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ość 16-19 cm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7092B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B99029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0DC3D4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C27921A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51CC9F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C7CA60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FA3549" w14:textId="17D6B20B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DAE3CD" w14:textId="210D573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1DE6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CFDD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2E95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1FFBB455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0A93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192AD" w14:textId="22790F2A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4D88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C4940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FC59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9C5F97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790C00D7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5C8921E7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13E6870B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0DD76899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1BD4608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3D8784DD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64A626EE" w14:textId="77777777" w:rsidR="000F4649" w:rsidRPr="000E1B6D" w:rsidRDefault="000F4649" w:rsidP="000F4649">
      <w:pPr>
        <w:pStyle w:val="Tekstpodstawowy"/>
        <w:rPr>
          <w:rFonts w:ascii="Arial" w:hAnsi="Arial" w:cs="Arial"/>
          <w:b/>
          <w:lang w:val="pl-PL"/>
        </w:rPr>
      </w:pPr>
    </w:p>
    <w:p w14:paraId="5530712B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3E72705D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474D6F49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00B312A6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70DF1696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39725FBF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73CFECF0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0AC1A921" w14:textId="77777777" w:rsidR="000F4649" w:rsidRDefault="000F4649" w:rsidP="000F4649">
      <w:pPr>
        <w:pStyle w:val="Tekstpodstawowy"/>
        <w:rPr>
          <w:rFonts w:ascii="Arial" w:hAnsi="Arial" w:cs="Arial"/>
          <w:b/>
        </w:rPr>
      </w:pPr>
    </w:p>
    <w:p w14:paraId="5C50EFD6" w14:textId="77777777" w:rsidR="005A3D7F" w:rsidRDefault="005A3D7F" w:rsidP="000F4649">
      <w:pPr>
        <w:pStyle w:val="Tekstpodstawowy"/>
        <w:rPr>
          <w:rFonts w:ascii="Arial" w:hAnsi="Arial" w:cs="Arial"/>
          <w:b/>
        </w:rPr>
      </w:pPr>
    </w:p>
    <w:p w14:paraId="428206DE" w14:textId="77777777" w:rsidR="004C0FB7" w:rsidRDefault="004C0FB7" w:rsidP="000F4649">
      <w:pPr>
        <w:pStyle w:val="Tekstpodstawowy"/>
        <w:rPr>
          <w:rFonts w:ascii="Arial" w:hAnsi="Arial" w:cs="Arial"/>
          <w:b/>
        </w:rPr>
      </w:pPr>
    </w:p>
    <w:p w14:paraId="114E4F1D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475383">
        <w:rPr>
          <w:rFonts w:ascii="Arial" w:hAnsi="Arial" w:cs="Arial"/>
          <w:b/>
        </w:rPr>
        <w:lastRenderedPageBreak/>
        <w:t>ZADANIE 1</w:t>
      </w:r>
      <w:r w:rsidR="009B2873">
        <w:rPr>
          <w:rFonts w:ascii="Arial" w:hAnsi="Arial" w:cs="Arial"/>
          <w:b/>
        </w:rPr>
        <w:t>6</w:t>
      </w:r>
      <w:r w:rsidRPr="0047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ASKI DO GLUKOMETRÓW </w:t>
      </w:r>
      <w:r w:rsidR="008B0F68">
        <w:rPr>
          <w:rFonts w:ascii="Arial" w:hAnsi="Arial" w:cs="Arial"/>
          <w:b/>
        </w:rPr>
        <w:t>Accu-Check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12EE2DF7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3DC48F" w14:textId="77777777" w:rsidR="000F4649" w:rsidRPr="00073537" w:rsidRDefault="000F4649" w:rsidP="004C0FB7">
            <w:pPr>
              <w:pStyle w:val="Tekstpodstawowy"/>
              <w:ind w:hanging="3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A5E3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C592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47DA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5B67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6555D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BAAF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FFAD8F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252B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C58B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CB3AE8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3B79A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8B6412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251AC382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62A6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6A5A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E2D3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99B9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3501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55B5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D637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3E47D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6DB2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2204B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58EDB9F8" w14:textId="77777777" w:rsidTr="00DD6B8C">
        <w:trPr>
          <w:cantSplit/>
          <w:trHeight w:val="1613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B1777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FDD6A" w14:textId="77777777" w:rsidR="000F4649" w:rsidRPr="003B7587" w:rsidRDefault="000F4649" w:rsidP="008B0F68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ki testowe do oznaczenia poziomu glukozy we krwi, </w:t>
            </w:r>
            <w:r w:rsidRPr="00475383">
              <w:rPr>
                <w:rFonts w:ascii="Arial" w:hAnsi="Arial" w:cs="Arial"/>
                <w:sz w:val="18"/>
                <w:szCs w:val="18"/>
              </w:rPr>
              <w:t>kompatybilne z</w:t>
            </w:r>
            <w:r>
              <w:rPr>
                <w:rFonts w:ascii="Arial" w:hAnsi="Arial" w:cs="Arial"/>
                <w:sz w:val="18"/>
                <w:szCs w:val="18"/>
              </w:rPr>
              <w:t xml:space="preserve"> użytkowanymi przez Zamawiającego</w:t>
            </w:r>
            <w:r w:rsidRPr="0047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5383">
              <w:rPr>
                <w:rFonts w:ascii="Arial" w:hAnsi="Arial" w:cs="Arial"/>
                <w:sz w:val="18"/>
                <w:szCs w:val="18"/>
              </w:rPr>
              <w:t>glukomet</w:t>
            </w:r>
            <w:r>
              <w:rPr>
                <w:rFonts w:ascii="Arial" w:hAnsi="Arial" w:cs="Arial"/>
                <w:sz w:val="18"/>
                <w:szCs w:val="18"/>
              </w:rPr>
              <w:t>rami</w:t>
            </w:r>
            <w:proofErr w:type="spellEnd"/>
            <w:r w:rsidR="008B0F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B0F68">
              <w:rPr>
                <w:rFonts w:ascii="Arial" w:hAnsi="Arial" w:cs="Arial"/>
                <w:sz w:val="18"/>
                <w:szCs w:val="18"/>
              </w:rPr>
              <w:t>Accu-Check</w:t>
            </w:r>
            <w:proofErr w:type="spellEnd"/>
            <w:r w:rsidRPr="00475383">
              <w:rPr>
                <w:rFonts w:ascii="Arial" w:hAnsi="Arial" w:cs="Arial"/>
                <w:sz w:val="18"/>
                <w:szCs w:val="18"/>
              </w:rPr>
              <w:t>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kowanie </w:t>
            </w:r>
            <w:r w:rsidR="00D01E3F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EDF34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C6C51A" w14:textId="77777777" w:rsidR="00D01E3F" w:rsidRPr="00AE64D2" w:rsidRDefault="001A2EC1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2845D79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B02BB81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62E027D1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C6462C1" w14:textId="77777777" w:rsidR="000F4649" w:rsidRPr="00AE64D2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AE64D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2D5A2F" w14:textId="659822D2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E98F45" w14:textId="19477675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A2DD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E9BC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A099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44244D9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044513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AA58C" w14:textId="187CB499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DB5D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4D11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73CB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583463" w14:textId="77777777" w:rsidR="00526F02" w:rsidRDefault="00526F02" w:rsidP="00526F02">
      <w:pPr>
        <w:suppressAutoHyphens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BDEA7F6" w14:textId="77777777" w:rsidR="00526F02" w:rsidRPr="00583217" w:rsidRDefault="00526F02" w:rsidP="00526F02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  <w:r w:rsidRPr="00583217">
        <w:rPr>
          <w:rFonts w:ascii="Arial" w:hAnsi="Arial" w:cs="Arial"/>
          <w:b/>
          <w:bCs/>
          <w:sz w:val="18"/>
          <w:szCs w:val="18"/>
        </w:rPr>
        <w:t>Wykonawca zobowiązany jest do bezpłatnego dostarczeni</w:t>
      </w:r>
      <w:r w:rsidR="00F94FDE">
        <w:rPr>
          <w:rFonts w:ascii="Arial" w:hAnsi="Arial" w:cs="Arial"/>
          <w:b/>
          <w:bCs/>
          <w:sz w:val="18"/>
          <w:szCs w:val="18"/>
        </w:rPr>
        <w:t xml:space="preserve">a na wezwanie Zamawiającego do </w:t>
      </w:r>
      <w:r w:rsidR="001A2EC1">
        <w:rPr>
          <w:rFonts w:ascii="Arial" w:hAnsi="Arial" w:cs="Arial"/>
          <w:b/>
          <w:bCs/>
          <w:sz w:val="18"/>
          <w:szCs w:val="18"/>
        </w:rPr>
        <w:t>2</w:t>
      </w:r>
      <w:r w:rsidR="00F94FDE">
        <w:rPr>
          <w:rFonts w:ascii="Arial" w:hAnsi="Arial" w:cs="Arial"/>
          <w:b/>
          <w:bCs/>
          <w:sz w:val="18"/>
          <w:szCs w:val="18"/>
        </w:rPr>
        <w:t>0</w:t>
      </w:r>
      <w:r w:rsidRPr="00583217">
        <w:rPr>
          <w:rFonts w:ascii="Arial" w:hAnsi="Arial" w:cs="Arial"/>
          <w:b/>
          <w:bCs/>
          <w:sz w:val="18"/>
          <w:szCs w:val="18"/>
        </w:rPr>
        <w:t xml:space="preserve"> szt. zap</w:t>
      </w:r>
      <w:r w:rsidR="008B0F68">
        <w:rPr>
          <w:rFonts w:ascii="Arial" w:hAnsi="Arial" w:cs="Arial"/>
          <w:b/>
          <w:bCs/>
          <w:sz w:val="18"/>
          <w:szCs w:val="18"/>
        </w:rPr>
        <w:t xml:space="preserve">asowych </w:t>
      </w:r>
      <w:proofErr w:type="spellStart"/>
      <w:r w:rsidR="008B0F68">
        <w:rPr>
          <w:rFonts w:ascii="Arial" w:hAnsi="Arial" w:cs="Arial"/>
          <w:b/>
          <w:bCs/>
          <w:sz w:val="18"/>
          <w:szCs w:val="18"/>
        </w:rPr>
        <w:t>glukometrów</w:t>
      </w:r>
      <w:proofErr w:type="spellEnd"/>
      <w:r w:rsidR="008B0F6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8B0F68">
        <w:rPr>
          <w:rFonts w:ascii="Arial" w:hAnsi="Arial" w:cs="Arial"/>
          <w:b/>
          <w:bCs/>
          <w:sz w:val="18"/>
          <w:szCs w:val="18"/>
        </w:rPr>
        <w:t>Accu-Check</w:t>
      </w:r>
      <w:proofErr w:type="spellEnd"/>
      <w:r w:rsidR="00E63BD7">
        <w:rPr>
          <w:rFonts w:ascii="Arial" w:hAnsi="Arial" w:cs="Arial"/>
          <w:b/>
          <w:bCs/>
          <w:sz w:val="18"/>
          <w:szCs w:val="18"/>
        </w:rPr>
        <w:t>.</w:t>
      </w:r>
    </w:p>
    <w:p w14:paraId="47DE54B8" w14:textId="77777777"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14:paraId="5A2EB520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4CE7857C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68F8BF5C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29D21A0B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7C3DE7DE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6DF5219D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70176883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1DB0FB36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29A1FCB8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4668D7DD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3F2E1BE4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66F0D52A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402E9635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564542F3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3A2639FF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3357E02A" w14:textId="77777777" w:rsidR="005A3D7F" w:rsidRDefault="005A3D7F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678BBDAE" w14:textId="77777777" w:rsidR="004C0FB7" w:rsidRDefault="004C0FB7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76F8B870" w14:textId="77777777" w:rsidR="001B29A4" w:rsidRDefault="001B29A4" w:rsidP="000F4649">
      <w:pPr>
        <w:pStyle w:val="Tekstpodstawowy"/>
        <w:rPr>
          <w:rFonts w:ascii="Arial" w:hAnsi="Arial" w:cs="Arial"/>
          <w:b/>
          <w:lang w:val="pl-PL"/>
        </w:rPr>
      </w:pPr>
    </w:p>
    <w:p w14:paraId="3EC8A709" w14:textId="77777777" w:rsidR="000F4649" w:rsidRDefault="00526F02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0F4649" w:rsidRPr="00A708AE">
        <w:rPr>
          <w:rFonts w:ascii="Arial" w:hAnsi="Arial" w:cs="Arial"/>
          <w:b/>
        </w:rPr>
        <w:t>ADANIE 1</w:t>
      </w:r>
      <w:r w:rsidR="009B2873">
        <w:rPr>
          <w:rFonts w:ascii="Arial" w:hAnsi="Arial" w:cs="Arial"/>
          <w:b/>
        </w:rPr>
        <w:t>7</w:t>
      </w:r>
      <w:r w:rsidR="000F4649" w:rsidRPr="00A708AE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RURKI USTNO-GARDŁ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687D497B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CD1F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FFEC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E9A9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CB14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A9DC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3CE1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5DFF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560D9C2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CA8C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4035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0910A55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34C0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9A7769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05B75F8C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78F09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2A2D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D6DE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E8E1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EBBC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6F24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9429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D836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72F1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60DA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78A9" w:rsidRPr="00073537" w14:paraId="57F5CFF1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92C17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D4AF8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color w:val="4D5B62"/>
                <w:sz w:val="18"/>
                <w:szCs w:val="18"/>
                <w:shd w:val="clear" w:color="auto" w:fill="FFFFFF"/>
                <w:lang w:val="pl-PL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B1D30D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FA7416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0444C15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7277E2C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1202ED5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AB17AD8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C285AA" w14:textId="6F338C47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E9263" w14:textId="60FD4456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2D2AE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A93A93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8D952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5209151E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373063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805A8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20DC0A5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A43FC6" w14:textId="77777777" w:rsidR="009978A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C2F73DC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37C8C1A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C17785E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B718D76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4C9D25" w14:textId="4537FDBF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54D89" w14:textId="2799755B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C6A58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88943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769A45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4AB91DA0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C07C0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22126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9FE84D2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3A5A36" w14:textId="77777777" w:rsidR="009978A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DA38F01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6B1D47C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F315897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3204D87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4B287B" w14:textId="154AE0AE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CDB04" w14:textId="100E727D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4AE43E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31CC8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3DAAE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0E22EC66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269DA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3AB28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1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1A0B00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CA48D2" w14:textId="134E72B2" w:rsidR="00EC6596" w:rsidRPr="00EC6596" w:rsidRDefault="00EC6596" w:rsidP="00AE64D2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C585D95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50AE6EF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2E4A3571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FF108FD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F2C30E" w14:textId="5CB072BB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1AE5A" w14:textId="749A40AF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A8A5E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AD932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B0A9C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71449B3C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3C3D8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0D178E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2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4D4D38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922057" w14:textId="77777777" w:rsidR="00EC6596" w:rsidRPr="00EC6596" w:rsidRDefault="00EC6596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4EF71FC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0F4BC38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7E58ADC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C0CDD94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9D77CC" w14:textId="26ED1345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9787D" w14:textId="782E6531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05A22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E949A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7D860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6E75B825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44E1F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5E8E1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3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33F60C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20B466" w14:textId="77777777" w:rsidR="00EC6596" w:rsidRPr="00AE64D2" w:rsidRDefault="00EC6596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4CB5926F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CBF7CF2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9293AD7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DC30561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B2015B" w14:textId="620BC680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AAC7F" w14:textId="7B4A076C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82C99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3C6B7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B5DAE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44C6D895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265EC6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EAB2C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4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C97745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A4FCE7" w14:textId="77777777" w:rsidR="00EC6596" w:rsidRPr="00AE64D2" w:rsidRDefault="00EC6596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D86F274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D0FF907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8D12D74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BC97F8D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2F17D9" w14:textId="1D873736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B28839" w14:textId="78CAF789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0A283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75115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E7623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5CCC7A11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FAAFE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F841A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5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7BAB44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59F3E4" w14:textId="77777777" w:rsidR="009978A9" w:rsidRPr="00AE64D2" w:rsidRDefault="00EC6596" w:rsidP="00EC6596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AEE3E54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0DA07D1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676A9498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ED389D8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5C22A0" w14:textId="1517C64A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9110B" w14:textId="675DD095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FA052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65502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82B28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14:paraId="4C7BABF2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3C488" w14:textId="77777777"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74D88" w14:textId="77777777"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6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760FC2" w14:textId="77777777"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947458B" w14:textId="77777777"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E43A496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40DE615" w14:textId="77777777"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4409A6F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D714FE5" w14:textId="77777777"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12C72D" w14:textId="5148B675"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6FF206" w14:textId="4C1EB669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4A081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43EA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033AF" w14:textId="77777777"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4364E0BD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8047EB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3D684" w14:textId="6D8C77F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95F1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A2E19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4E93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68B903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5C8E7663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6060AD0C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77DB9393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3DB97606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0EF1955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64FA867D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F366BCE" w14:textId="77777777"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14:paraId="45D2A709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3D5EDF02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7B9E284A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14:paraId="7D7C938B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3461C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9B2873">
        <w:rPr>
          <w:rFonts w:ascii="Arial" w:hAnsi="Arial" w:cs="Arial"/>
          <w:b/>
        </w:rPr>
        <w:t>8</w:t>
      </w:r>
      <w:r w:rsidRPr="003461C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RKI NOSOWO-GARDŁOWE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57490CF2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534A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1DFE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8919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534E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4C5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39F3E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E011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68D917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12A3E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7942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76CCE2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D8A6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7223824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008863E9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27A3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6F20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F1DC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5459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B687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3FA1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F3D0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4C6C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1A919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02AD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3F820D66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D810B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FC3A99" w14:textId="77777777"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Rurka nosowo-gardłowa, rozmiar 5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60B60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01A456" w14:textId="77777777" w:rsidR="00EC6596" w:rsidRPr="00AE64D2" w:rsidRDefault="00EC6596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80A4B3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DF3BE7D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6ADFAEE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244D60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5D4117A" w14:textId="4F9A51D6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AF58F9" w14:textId="5BAB243E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538A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A28D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CB9D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5822441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8E6E8" w14:textId="77777777"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F3EDA" w14:textId="77777777"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AB12AD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8F85CC1" w14:textId="77777777" w:rsidR="000F4649" w:rsidRPr="00AE64D2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="000F4649"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B0B0CC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1F66F76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61EBFA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4AC70C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6FFBE2" w14:textId="056F19B9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1EC260" w14:textId="6E426D7C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13BC5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2CF27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236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5E8DFD30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B59DAB" w14:textId="77777777"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E6A9C" w14:textId="77777777"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FCB312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D862881" w14:textId="77777777" w:rsidR="00583093" w:rsidRPr="00AE64D2" w:rsidRDefault="0058309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ECCC89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138EA2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F7BC02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9872D7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E75EBC" w14:textId="69AAA6F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2A107E" w14:textId="123A826F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C75C1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569B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4D57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85B4D5B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6F4E1" w14:textId="77777777"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D186E" w14:textId="77777777"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7F12BE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E1089D" w14:textId="77777777" w:rsidR="00583093" w:rsidRPr="00AE64D2" w:rsidRDefault="0058309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61455F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5339490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56D7475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BD94F6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C7874A" w14:textId="1EDA9E0C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E2B86" w14:textId="52D3B52F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8A77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3C8C3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CF97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1F1C9B1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370F4" w14:textId="77777777"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112C2" w14:textId="77777777"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399FAE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9272FE" w14:textId="77777777" w:rsidR="000F4649" w:rsidRDefault="00583093" w:rsidP="0058309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7523B6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48BD18E2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97080B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C07254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2D059C" w14:textId="1CB32515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CE0BB" w14:textId="43EE0142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61C1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11E2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EE98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3FFA2FE8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3697D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2A040" w14:textId="7CB9F575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A87C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8811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C287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133B36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6BD353A4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253CB04B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2443EE83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5D21D315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75ABAF02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5665CC8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90DF676" w14:textId="77777777"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07B4F133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4395ED52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910DEA">
        <w:rPr>
          <w:rFonts w:ascii="Arial" w:hAnsi="Arial" w:cs="Arial"/>
          <w:b/>
        </w:rPr>
        <w:t>1</w:t>
      </w:r>
      <w:r w:rsidR="009B2873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SAKI MEDYCZNE MECHANI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7CEB5210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E3AA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E018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D432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50D7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2B5B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1463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013B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3BC1E60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215A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648B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60C1720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0113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CE15E4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5B6E5D8F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8227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E92A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E158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D6AC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5789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FB96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7A27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1971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EF73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E13E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62CABDE6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80C38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98EF2" w14:textId="77777777" w:rsidR="000F4649" w:rsidRPr="003B758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sa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yczny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echaniczny noż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ręczny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waga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k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a 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moc ssania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E76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/min (podciśn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5E7604">
              <w:rPr>
                <w:rFonts w:ascii="Arial" w:hAnsi="Arial" w:cs="Arial"/>
                <w:sz w:val="18"/>
                <w:szCs w:val="18"/>
              </w:rPr>
              <w:t>0,8 bar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inimalna objętość zbiornika na wydzielinę 600 m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z funkcją kontynuacji odsysania mimo pełnego zbiornika </w:t>
            </w:r>
            <w:r w:rsidRPr="003B7587">
              <w:rPr>
                <w:rFonts w:ascii="Arial" w:hAnsi="Arial" w:cs="Arial"/>
                <w:sz w:val="18"/>
                <w:szCs w:val="18"/>
              </w:rPr>
              <w:t>(przelanie)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nagłych sytuacjach; w zestawie z przewodem do odsysania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7DA22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97F81B" w14:textId="77777777" w:rsidR="00583093" w:rsidRPr="00583093" w:rsidRDefault="0058309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64D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815E6B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B41028D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80BAFA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35F01C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D4BE76" w14:textId="0891BE13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B7621" w14:textId="44AEFFA2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FB1D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DD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1CAAA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AFB6FC4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E41179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7F1E88" w14:textId="18EFB46A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31D8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4F860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57BC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A0CCC8A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480F84CD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6668EEE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77860DDC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6CCEA31C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4E54627B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1652E586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95E7880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1841A2F7" w14:textId="77777777" w:rsidR="00526F02" w:rsidRPr="00526F02" w:rsidRDefault="000F4649" w:rsidP="004C0FB7">
      <w:pPr>
        <w:pStyle w:val="Tekstpodstawowy"/>
        <w:ind w:hanging="709"/>
        <w:rPr>
          <w:rFonts w:ascii="Arial" w:hAnsi="Arial" w:cs="Arial"/>
          <w:b/>
          <w:color w:val="auto"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="004C0FB7">
        <w:rPr>
          <w:rFonts w:ascii="Arial" w:hAnsi="Arial" w:cs="Arial"/>
          <w:iCs/>
          <w:sz w:val="18"/>
          <w:szCs w:val="18"/>
        </w:rPr>
        <w:lastRenderedPageBreak/>
        <w:t xml:space="preserve"> </w:t>
      </w:r>
      <w:r w:rsidR="00526F02" w:rsidRPr="00526F02">
        <w:rPr>
          <w:rFonts w:ascii="Arial" w:hAnsi="Arial" w:cs="Arial"/>
          <w:b/>
          <w:color w:val="auto"/>
        </w:rPr>
        <w:t xml:space="preserve">ZADANIE </w:t>
      </w:r>
      <w:r w:rsidR="009B2873">
        <w:rPr>
          <w:rFonts w:ascii="Arial" w:hAnsi="Arial" w:cs="Arial"/>
          <w:b/>
          <w:color w:val="auto"/>
        </w:rPr>
        <w:t>20</w:t>
      </w:r>
      <w:r w:rsidR="00526F02" w:rsidRPr="00526F02">
        <w:rPr>
          <w:rFonts w:ascii="Arial" w:hAnsi="Arial" w:cs="Arial"/>
          <w:b/>
          <w:color w:val="auto"/>
        </w:rPr>
        <w:t>. STAZY AUTOMA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312"/>
        <w:gridCol w:w="615"/>
        <w:gridCol w:w="1871"/>
        <w:gridCol w:w="1304"/>
        <w:gridCol w:w="1644"/>
        <w:gridCol w:w="1020"/>
        <w:gridCol w:w="1644"/>
        <w:gridCol w:w="1644"/>
      </w:tblGrid>
      <w:tr w:rsidR="00526F02" w:rsidRPr="00526F02" w14:paraId="705F38C0" w14:textId="77777777" w:rsidTr="001A2EC1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596C1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5265B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przedmiotu zamówienia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D4C65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Jednostka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8A8A4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A6F45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zwa producenta </w:t>
            </w: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BA626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1D1D9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Netto</w:t>
            </w:r>
          </w:p>
          <w:p w14:paraId="2A8C6E11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73BF1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38E7A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Kwota VAT</w:t>
            </w:r>
          </w:p>
          <w:p w14:paraId="7B2DB6CF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B10E5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brutto</w:t>
            </w:r>
          </w:p>
          <w:p w14:paraId="4053F809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b/>
                <w:color w:val="auto"/>
                <w:sz w:val="20"/>
                <w:szCs w:val="20"/>
              </w:rPr>
              <w:t>(obliczyć: 7+9)</w:t>
            </w:r>
          </w:p>
        </w:tc>
      </w:tr>
      <w:tr w:rsidR="00526F02" w:rsidRPr="00526F02" w14:paraId="6EB02608" w14:textId="77777777" w:rsidTr="001A2EC1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110288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ADAB8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C5B158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1310B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3560D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90F82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4BF72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174B9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79DDE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0447D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</w:tr>
      <w:tr w:rsidR="00526F02" w:rsidRPr="00526F02" w14:paraId="1073B9B3" w14:textId="77777777" w:rsidTr="001A2EC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FEAB4" w14:textId="77777777" w:rsidR="00526F02" w:rsidRPr="00526F02" w:rsidRDefault="00526F02" w:rsidP="000E0CC9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26F02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BE783" w14:textId="77777777" w:rsidR="00526F02" w:rsidRPr="00526F02" w:rsidRDefault="00526F02" w:rsidP="000E0CC9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Staza</w:t>
            </w:r>
            <w:proofErr w:type="spellEnd"/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tomatyczna; wielorazowa, niejałowa;</w:t>
            </w:r>
            <w:r w:rsidRPr="00526F02">
              <w:rPr>
                <w:rFonts w:ascii="Arial" w:hAnsi="Arial" w:cs="Arial"/>
                <w:sz w:val="18"/>
                <w:szCs w:val="18"/>
              </w:rPr>
              <w:t xml:space="preserve"> przeznaczona </w:t>
            </w:r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 uciskania żył przy ich </w:t>
            </w:r>
            <w:proofErr w:type="spellStart"/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aniulacji</w:t>
            </w:r>
            <w:proofErr w:type="spellEnd"/>
            <w:r w:rsidRPr="00526F0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ub iniekcjach; nie zawierająca lateksu; możliwość obsługi jedną ręką; </w:t>
            </w:r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 w:rsidRPr="00526F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A7D6AA1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26F0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tuka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62591E" w14:textId="77777777" w:rsidR="00583093" w:rsidRPr="00583093" w:rsidRDefault="00583093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30A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5001B71A" w14:textId="77777777"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CDA4D2A" w14:textId="77777777"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526F0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0DCF339B" w14:textId="77777777"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0FB71C9" w14:textId="77777777" w:rsidR="00526F02" w:rsidRPr="00526F02" w:rsidRDefault="00526F02" w:rsidP="000E0CC9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526F02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94919DE" w14:textId="72853F56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21810" w14:textId="244B2989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2036A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9DF09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E3AD4" w14:textId="77777777" w:rsidR="00526F02" w:rsidRPr="00526F02" w:rsidRDefault="00526F02" w:rsidP="000E0CC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A4E5C" w:rsidRPr="00526F02" w14:paraId="77C6C601" w14:textId="77777777" w:rsidTr="001A2EC1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7C3F8" w14:textId="77777777" w:rsidR="005A4E5C" w:rsidRPr="00526F02" w:rsidRDefault="00E31456" w:rsidP="005A4E5C">
            <w:pPr>
              <w:pStyle w:val="Tekstpodstawowy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5E6EC" w14:textId="77777777" w:rsidR="005A4E5C" w:rsidRPr="00911F80" w:rsidRDefault="005A4E5C" w:rsidP="005A4E5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aska uciskowa </w:t>
            </w:r>
            <w:proofErr w:type="spellStart"/>
            <w:r w:rsidRPr="00911F80">
              <w:rPr>
                <w:rFonts w:ascii="Arial" w:hAnsi="Arial" w:cs="Arial"/>
                <w:b/>
                <w:bCs/>
                <w:sz w:val="18"/>
                <w:szCs w:val="18"/>
              </w:rPr>
              <w:t>bezlateksowa</w:t>
            </w:r>
            <w:proofErr w:type="spellEnd"/>
            <w:r w:rsidR="00911F80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 xml:space="preserve"> jednorazowa wykonana </w:t>
            </w:r>
            <w:r w:rsidR="00911F80">
              <w:rPr>
                <w:rFonts w:ascii="Arial" w:hAnsi="Arial" w:cs="Arial"/>
                <w:bCs/>
                <w:sz w:val="18"/>
                <w:szCs w:val="18"/>
              </w:rPr>
              <w:t xml:space="preserve">z </w:t>
            </w:r>
            <w:r w:rsidRPr="00911F80">
              <w:rPr>
                <w:rFonts w:ascii="Arial" w:hAnsi="Arial" w:cs="Arial"/>
                <w:bCs/>
                <w:sz w:val="18"/>
                <w:szCs w:val="18"/>
              </w:rPr>
              <w:t>szeroko rozciągliwego paska gumy syntetycznej. W opakowaniu umożliwiającej wygodne</w:t>
            </w:r>
            <w:r w:rsidR="00911F80">
              <w:rPr>
                <w:rFonts w:ascii="Arial" w:hAnsi="Arial" w:cs="Arial"/>
                <w:bCs/>
                <w:sz w:val="18"/>
                <w:szCs w:val="18"/>
              </w:rPr>
              <w:t xml:space="preserve"> dzielenie preferowanych opasek. </w:t>
            </w:r>
          </w:p>
          <w:p w14:paraId="1848BFCF" w14:textId="77777777" w:rsidR="005A4E5C" w:rsidRPr="00911F80" w:rsidRDefault="005A4E5C" w:rsidP="005A4E5C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11F80">
              <w:rPr>
                <w:rFonts w:ascii="Arial" w:hAnsi="Arial" w:cs="Arial"/>
                <w:bCs/>
                <w:sz w:val="18"/>
                <w:szCs w:val="18"/>
              </w:rPr>
              <w:t>Opakowanie min 25</w:t>
            </w:r>
            <w:r w:rsidR="00E63B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911F80">
              <w:rPr>
                <w:rFonts w:ascii="Arial" w:hAnsi="Arial" w:cs="Arial"/>
                <w:bCs/>
                <w:sz w:val="18"/>
                <w:szCs w:val="18"/>
              </w:rPr>
              <w:t>szt</w:t>
            </w:r>
            <w:proofErr w:type="spellEnd"/>
            <w:r w:rsidR="00911F80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="00911F80" w:rsidRPr="00526F02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F31408" w14:textId="77777777" w:rsidR="005A4E5C" w:rsidRPr="00911F80" w:rsidRDefault="00911F80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</w:t>
            </w:r>
            <w:r w:rsidR="005A4E5C" w:rsidRPr="00911F8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akowanie</w:t>
            </w:r>
          </w:p>
        </w:tc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28CFDB" w14:textId="77777777" w:rsidR="00583093" w:rsidRPr="00583093" w:rsidRDefault="00583093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30AD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0BAF94D" w14:textId="77777777" w:rsidR="00DD6B8C" w:rsidRDefault="00DD6B8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  <w:lang w:eastAsia="pl-PL"/>
              </w:rPr>
            </w:pPr>
          </w:p>
          <w:p w14:paraId="1FFAB24D" w14:textId="77777777" w:rsidR="005A4E5C" w:rsidRPr="00DD6B8C" w:rsidRDefault="005A4E5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DD6B8C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F96F7B5" w14:textId="77777777" w:rsidR="005A4E5C" w:rsidRPr="00DD6B8C" w:rsidRDefault="00DD6B8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DD6B8C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  <w:p w14:paraId="0DA9C7E4" w14:textId="77777777" w:rsidR="005A4E5C" w:rsidRPr="00DD6B8C" w:rsidRDefault="005A4E5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DD6B8C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5662BB4" w14:textId="77777777" w:rsidR="005A4E5C" w:rsidRPr="00523E93" w:rsidRDefault="005A4E5C" w:rsidP="005A4E5C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FF0000"/>
                <w:sz w:val="16"/>
                <w:szCs w:val="16"/>
                <w:lang w:eastAsia="pl-PL"/>
              </w:rPr>
            </w:pPr>
            <w:r w:rsidRPr="00DD6B8C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A762DE" w14:textId="17500A0B"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8CD9E" w14:textId="7CDBCCE3"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500B0" w14:textId="77777777"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8350E" w14:textId="77777777"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8411C" w14:textId="77777777" w:rsidR="005A4E5C" w:rsidRPr="00526F02" w:rsidRDefault="005A4E5C" w:rsidP="005A4E5C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A2EC1" w:rsidRPr="00887DE6" w14:paraId="21E6D27F" w14:textId="77777777" w:rsidTr="001A2EC1">
        <w:trPr>
          <w:cantSplit/>
          <w:trHeight w:val="690"/>
          <w:jc w:val="center"/>
        </w:trPr>
        <w:tc>
          <w:tcPr>
            <w:tcW w:w="958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717DD" w14:textId="77777777" w:rsidR="001A2EC1" w:rsidRPr="002C60B4" w:rsidRDefault="001A2EC1" w:rsidP="00E355DD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4B4ABB" w14:textId="749DF8EC" w:rsidR="001A2EC1" w:rsidRPr="00887DE6" w:rsidRDefault="001A2EC1" w:rsidP="00E355DD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ED2C8" w14:textId="77777777" w:rsidR="001A2EC1" w:rsidRPr="00887DE6" w:rsidRDefault="001A2EC1" w:rsidP="00E355DD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691D3F" w14:textId="77777777" w:rsidR="001A2EC1" w:rsidRPr="00887DE6" w:rsidRDefault="001A2EC1" w:rsidP="00E355DD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93C484" w14:textId="77777777" w:rsidR="001A2EC1" w:rsidRPr="00887DE6" w:rsidRDefault="001A2EC1" w:rsidP="00E355DD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682D31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4E9A66E6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46A64F1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50AF2DCB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6B7CA015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27162F94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192C149D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26862F2C" w14:textId="77777777" w:rsidR="00526F02" w:rsidRPr="00745B24" w:rsidRDefault="00526F02" w:rsidP="000F4649">
      <w:pPr>
        <w:pStyle w:val="Tekstpodstawowy"/>
        <w:rPr>
          <w:rFonts w:ascii="Arial" w:hAnsi="Arial" w:cs="Arial"/>
          <w:b/>
          <w:lang w:val="pl-PL"/>
        </w:rPr>
      </w:pPr>
    </w:p>
    <w:p w14:paraId="04CC6223" w14:textId="77777777" w:rsidR="00526F02" w:rsidRDefault="00526F02" w:rsidP="000F4649">
      <w:pPr>
        <w:pStyle w:val="Tekstpodstawowy"/>
        <w:rPr>
          <w:rFonts w:ascii="Arial" w:hAnsi="Arial" w:cs="Arial"/>
          <w:b/>
        </w:rPr>
      </w:pPr>
    </w:p>
    <w:p w14:paraId="2FDD8034" w14:textId="77777777" w:rsidR="00526F02" w:rsidRDefault="00526F02" w:rsidP="000F4649">
      <w:pPr>
        <w:pStyle w:val="Tekstpodstawowy"/>
        <w:rPr>
          <w:rFonts w:ascii="Arial" w:hAnsi="Arial" w:cs="Arial"/>
          <w:b/>
        </w:rPr>
      </w:pPr>
    </w:p>
    <w:p w14:paraId="5F8C1A2A" w14:textId="77777777" w:rsidR="00526F02" w:rsidRDefault="00526F02" w:rsidP="000F4649">
      <w:pPr>
        <w:pStyle w:val="Tekstpodstawowy"/>
        <w:rPr>
          <w:rFonts w:ascii="Arial" w:hAnsi="Arial" w:cs="Arial"/>
          <w:b/>
        </w:rPr>
      </w:pPr>
    </w:p>
    <w:p w14:paraId="1CD49DD8" w14:textId="77777777" w:rsidR="00DD6B8C" w:rsidRDefault="00DD6B8C" w:rsidP="000F4649">
      <w:pPr>
        <w:pStyle w:val="Tekstpodstawowy"/>
        <w:rPr>
          <w:rFonts w:ascii="Arial" w:hAnsi="Arial" w:cs="Arial"/>
          <w:b/>
        </w:rPr>
      </w:pPr>
    </w:p>
    <w:p w14:paraId="23B8201E" w14:textId="77777777" w:rsidR="00526F02" w:rsidRDefault="00526F02" w:rsidP="000F4649">
      <w:pPr>
        <w:pStyle w:val="Tekstpodstawowy"/>
        <w:rPr>
          <w:rFonts w:ascii="Arial" w:hAnsi="Arial" w:cs="Arial"/>
          <w:b/>
        </w:rPr>
      </w:pPr>
    </w:p>
    <w:p w14:paraId="69B4DEA9" w14:textId="77777777" w:rsidR="00526F02" w:rsidRDefault="00526F02" w:rsidP="000F4649">
      <w:pPr>
        <w:pStyle w:val="Tekstpodstawowy"/>
        <w:rPr>
          <w:rFonts w:ascii="Arial" w:hAnsi="Arial" w:cs="Arial"/>
          <w:b/>
        </w:rPr>
      </w:pPr>
    </w:p>
    <w:p w14:paraId="5ACEE956" w14:textId="77777777" w:rsidR="00526F02" w:rsidRDefault="00526F02" w:rsidP="000F4649">
      <w:pPr>
        <w:pStyle w:val="Tekstpodstawowy"/>
        <w:rPr>
          <w:rFonts w:ascii="Arial" w:hAnsi="Arial" w:cs="Arial"/>
          <w:b/>
        </w:rPr>
      </w:pPr>
    </w:p>
    <w:p w14:paraId="4EDA7051" w14:textId="77777777" w:rsidR="000F4649" w:rsidRDefault="000F4649" w:rsidP="004C0FB7">
      <w:pPr>
        <w:pStyle w:val="Tekstpodstawowy"/>
        <w:ind w:hanging="567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lastRenderedPageBreak/>
        <w:t xml:space="preserve">ZADANIE </w:t>
      </w:r>
      <w:r w:rsidR="009B2873">
        <w:rPr>
          <w:rFonts w:ascii="Arial" w:hAnsi="Arial" w:cs="Arial"/>
          <w:b/>
        </w:rPr>
        <w:t>21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AZY TAK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0EC4DA3E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3B8B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2A79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4148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4ACF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BD6A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2749A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410B9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0166991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BDD2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FD3D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7DDFC7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C92D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B0A21F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4A9ABEBC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53F2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3E78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56CAC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E749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A6F3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A301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46E8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B0E80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2BC4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E825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2AAEE6B9" w14:textId="7777777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413A1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1DF75" w14:textId="77777777" w:rsidR="000F4649" w:rsidRPr="001D50B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ktyczna opaska zaciskowa typu  </w:t>
            </w:r>
            <w:r w:rsidRPr="00EE491A">
              <w:rPr>
                <w:rFonts w:ascii="Arial" w:hAnsi="Arial" w:cs="Arial"/>
                <w:b/>
                <w:bCs/>
                <w:sz w:val="18"/>
                <w:szCs w:val="18"/>
              </w:rPr>
              <w:t>C•A•T®</w:t>
            </w:r>
            <w:r w:rsidRPr="00EE49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491A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="00212B9A">
              <w:rPr>
                <w:rFonts w:ascii="Arial" w:hAnsi="Arial" w:cs="Arial"/>
                <w:b/>
                <w:bCs/>
                <w:sz w:val="18"/>
                <w:szCs w:val="18"/>
              </w:rPr>
              <w:t>( lub równoważna</w:t>
            </w:r>
            <w:r w:rsidRPr="00E63BD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jednoczęściowa konstrukcja posiadająca zabezpieczenie przed przypadkowym rozpięciem lub poluzowaniem naciągu; możliwość założenia jedną ręką; dostosowana do zakładania na kończynach górnych i dolnych; wyłożona miękką wyściółką; przewidziane miejsce do zapisania czasu założenia; szerokość taśmy uciskowej 3,9 cm; waga </w:t>
            </w:r>
            <w:r>
              <w:rPr>
                <w:rFonts w:ascii="Arial" w:hAnsi="Arial" w:cs="Arial"/>
                <w:sz w:val="18"/>
                <w:szCs w:val="18"/>
              </w:rPr>
              <w:t xml:space="preserve">≤ 80 g,  posiadająca numer NSN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A6486C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BC86D2C" w14:textId="77777777" w:rsidR="00583093" w:rsidRPr="00583093" w:rsidRDefault="0058309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311080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F6EB71C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4573859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BD8B23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9E94F" w14:textId="092B4CBA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842F5" w14:textId="7FEB83C6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D80E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6035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6B051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19B1D1D7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616DC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37AC9F" w14:textId="5D2B308B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61A2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86A54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EB34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3FE7D9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21AE3777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3929C95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1A8DDD7E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4F76EAB0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2016397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0FA6F6FA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3AEBECAB" w14:textId="77777777" w:rsidR="000F4649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7E31F7C" w14:textId="77777777"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2F3B96D7" w14:textId="77777777" w:rsidR="000F4649" w:rsidRDefault="000F4649" w:rsidP="00214646">
      <w:pPr>
        <w:spacing w:line="183" w:lineRule="exact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9B2873">
        <w:rPr>
          <w:rFonts w:ascii="Arial" w:hAnsi="Arial" w:cs="Arial"/>
          <w:b/>
        </w:rPr>
        <w:t>22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ETOSKOP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005"/>
        <w:gridCol w:w="1211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28AF022C" w14:textId="77777777" w:rsidTr="00DD6B8C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671D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97C9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CCF3D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329D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7FEE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DBEB1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7C50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2AD687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C8FE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9EE2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78B3434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A1D6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3AB7651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6C6ECDAE" w14:textId="77777777" w:rsidTr="00DD6B8C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3166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EF44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F6FC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154C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F3F6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F05F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3ADA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99442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90C6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E6D2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3FAEEC51" w14:textId="77777777" w:rsidTr="001D79AE">
        <w:trPr>
          <w:cantSplit/>
          <w:trHeight w:val="2543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D57BDA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D4CEA" w14:textId="77777777" w:rsidR="000F4649" w:rsidRPr="0013676E" w:rsidRDefault="000F4649" w:rsidP="001D79AE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13676E">
              <w:rPr>
                <w:rFonts w:ascii="Arial" w:hAnsi="Arial" w:cs="Arial"/>
                <w:b/>
                <w:sz w:val="17"/>
                <w:szCs w:val="17"/>
              </w:rPr>
              <w:t>Stetoskop mechaniczny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; jednokanałowy; posiadający jednoczęściową głowicę oraz lirę, wykonane ze stali nierdzewnej albo innego stopu metalu; dwutonowa membrana do wysłuchiwania niskich i wysokich tonów;, wykonana z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laminatu epoksydowego zbrojonego włóknem szklanym;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 głowica z pierścieniem gumowym zapewniającym „ciepły dotyk” do ciała pacjenta;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miękkie, samouszczelniające się końcówki uszne (oliwki); w zestawie z kompletem części zamiennych (membrana, pierścień, 2 komplety miękkich oliwek); długość całkowita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65 cm; waga </w:t>
            </w:r>
            <w:r w:rsidRPr="0013676E">
              <w:rPr>
                <w:rFonts w:ascii="Arial" w:hAnsi="Arial" w:cs="Arial"/>
                <w:sz w:val="17"/>
                <w:szCs w:val="17"/>
              </w:rPr>
              <w:t>≤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180 g; Ø membrany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4 cm </w:t>
            </w:r>
            <w:r w:rsidRPr="0013676E">
              <w:rPr>
                <w:rFonts w:ascii="Arial" w:hAnsi="Arial" w:cs="Arial"/>
                <w:b/>
                <w:sz w:val="17"/>
                <w:szCs w:val="17"/>
              </w:rPr>
              <w:t xml:space="preserve">przeznaczony dla pacjentów dorosłych; </w:t>
            </w:r>
            <w:r w:rsidRPr="0013676E">
              <w:rPr>
                <w:rFonts w:ascii="Arial" w:hAnsi="Arial" w:cs="Arial"/>
                <w:b/>
                <w:bCs/>
                <w:sz w:val="17"/>
                <w:szCs w:val="17"/>
              </w:rPr>
              <w:t>gwarancja ≥ 36 miesięcy.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7C6416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184083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96FB4F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D7F1341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F1295C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5707F1B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D1DDB0" w14:textId="51EC9F1C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3296B6" w14:textId="5CF22E7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C7B9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D2D0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5976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5336B88" w14:textId="77777777" w:rsidTr="00DD6B8C">
        <w:trPr>
          <w:cantSplit/>
          <w:trHeight w:val="4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CB059" w14:textId="77777777"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626C3" w14:textId="77777777" w:rsidR="000F4649" w:rsidRPr="0013676E" w:rsidRDefault="000F4649" w:rsidP="001D79AE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13676E">
              <w:rPr>
                <w:rFonts w:ascii="Arial" w:hAnsi="Arial" w:cs="Arial"/>
                <w:b/>
                <w:sz w:val="17"/>
                <w:szCs w:val="17"/>
              </w:rPr>
              <w:t>Stetoskop mechaniczny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; jednokanałowy; posiadający dwuczęściową głowicę (z obrotowym przełącznikiem) oraz lirę, wykonane ze stali nierdzewnej albo innego stopu metalu; 2 membrany do wysłuchiwania niskich i wysokich tonów, wykonane z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laminatu epoksydowego zbrojonego włóknem szklanym;</w:t>
            </w:r>
            <w:r w:rsidRPr="0013676E">
              <w:rPr>
                <w:rFonts w:ascii="Arial" w:hAnsi="Arial" w:cs="Arial"/>
                <w:bCs/>
                <w:sz w:val="17"/>
                <w:szCs w:val="17"/>
              </w:rPr>
              <w:t xml:space="preserve"> głowica z pierścieniami gumowymi zapewniającym „ciepły dotyk” do ciała pacjenta; 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miękkie, samouszczelniające się końcówki uszne (oliwki); w zestawie z kompletem części zamiennych (membrany, pierścienie, 2 komplety miękkich oliwek); długość całkowita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65 cm; waga </w:t>
            </w:r>
            <w:r w:rsidRPr="0013676E">
              <w:rPr>
                <w:rFonts w:ascii="Arial" w:hAnsi="Arial" w:cs="Arial"/>
                <w:sz w:val="17"/>
                <w:szCs w:val="17"/>
              </w:rPr>
              <w:t>≤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140 g; Ø dużej membrany </w:t>
            </w:r>
            <w:r w:rsidRPr="0013676E">
              <w:rPr>
                <w:rFonts w:ascii="Arial" w:hAnsi="Arial" w:cs="Arial"/>
                <w:sz w:val="17"/>
                <w:szCs w:val="17"/>
              </w:rPr>
              <w:t>≥</w:t>
            </w:r>
            <w:r w:rsidRPr="0013676E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 3 cm, ≤ 4 cm; </w:t>
            </w:r>
            <w:r w:rsidRPr="0013676E">
              <w:rPr>
                <w:rFonts w:ascii="Arial" w:hAnsi="Arial" w:cs="Arial"/>
                <w:b/>
                <w:sz w:val="17"/>
                <w:szCs w:val="17"/>
              </w:rPr>
              <w:t xml:space="preserve">przeznaczony dla pacjentów pediatrycznych i neonatologicznych; </w:t>
            </w:r>
            <w:r w:rsidRPr="0013676E">
              <w:rPr>
                <w:rFonts w:ascii="Arial" w:hAnsi="Arial" w:cs="Arial"/>
                <w:b/>
                <w:bCs/>
                <w:sz w:val="17"/>
                <w:szCs w:val="17"/>
              </w:rPr>
              <w:t>gwarancja ≥ 36 miesięcy.</w:t>
            </w:r>
          </w:p>
        </w:tc>
        <w:tc>
          <w:tcPr>
            <w:tcW w:w="1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39FE48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DCB1CD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59DCE4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2005A99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62A049B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A37E84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D73953" w14:textId="1C945EE1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EE1D9" w14:textId="7DA0CAE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AFA4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8F60D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82C7B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12CEBBA1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0E38D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652F8" w14:textId="03088D52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9B72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442D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3F1C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598F84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62E36EF4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A2462BA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36A4852B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6694AD0E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65FF9D9" w14:textId="77777777" w:rsidR="000F4649" w:rsidRDefault="001D79AE" w:rsidP="00214646">
      <w:pPr>
        <w:pStyle w:val="Tekstpodstawowy"/>
        <w:ind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0F4649" w:rsidRPr="00DE0E26">
        <w:rPr>
          <w:rFonts w:ascii="Arial" w:hAnsi="Arial" w:cs="Arial"/>
          <w:b/>
        </w:rPr>
        <w:t>ZADANIE 2</w:t>
      </w:r>
      <w:r w:rsidR="009B2873">
        <w:rPr>
          <w:rFonts w:ascii="Arial" w:hAnsi="Arial" w:cs="Arial"/>
          <w:b/>
        </w:rPr>
        <w:t>3</w:t>
      </w:r>
      <w:r w:rsidR="000F4649" w:rsidRPr="00DE0E26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SZYNY KRAMER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56F10D15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ECF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0D37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C89F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5A28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7ACD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E919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A5284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F05EE8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9C6B4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BC86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CD4C45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CB65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06BE9B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5A85EEDA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FBA0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1028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BAAE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470A1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5A454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1A95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A269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6C98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EA1C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121A4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08B33E27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906B9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F3C5C4" w14:textId="77777777" w:rsidR="000F4649" w:rsidRPr="00B61B9A" w:rsidRDefault="000F4649" w:rsidP="0013676E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1B9A">
              <w:rPr>
                <w:rFonts w:ascii="Arial" w:hAnsi="Arial" w:cs="Arial"/>
                <w:b/>
                <w:sz w:val="18"/>
                <w:szCs w:val="18"/>
              </w:rPr>
              <w:t>Szyna typ</w:t>
            </w:r>
            <w:r w:rsidR="0013676E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 Krame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5x5 cm ± 1 cm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; wielorazowa, niejałowa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DE0E26">
              <w:rPr>
                <w:rFonts w:ascii="Arial" w:hAnsi="Arial" w:cs="Arial"/>
                <w:b/>
                <w:sz w:val="18"/>
                <w:szCs w:val="18"/>
              </w:rPr>
              <w:t>umieszczona w powleczeniu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dającego się dezynfekcji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materiału.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9F6D2E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6D1D9D" w14:textId="77777777" w:rsidR="00583093" w:rsidRPr="00B26AD5" w:rsidRDefault="0058309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615BDB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B1CF43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0D1EC27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105D458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541DA3C" w14:textId="460F84BC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E14FD" w14:textId="54045A78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8005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18F3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06F8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1834656D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402CE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CC9239" w14:textId="77777777"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125213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D98659" w14:textId="77777777" w:rsidR="00583093" w:rsidRPr="00B26AD5" w:rsidRDefault="00583093" w:rsidP="005830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0E03B749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F9B32C7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FF7CC2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060593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BC41D" w14:textId="03ECF1F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AF4F4D" w14:textId="5C6403A6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1EA62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967E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E4BD0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6714BB6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3BCB3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0AD80C" w14:textId="77777777"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E0F26F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3A4F33" w14:textId="77777777" w:rsidR="000F4649" w:rsidRPr="00B26AD5" w:rsidRDefault="00583093" w:rsidP="005830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5FD3232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2D7B5366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6F3B4279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F7214A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8FAF92" w14:textId="31414009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F70DF" w14:textId="340B5178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A9E60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9FA7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AD7B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D63E24E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72579D" w14:textId="77777777"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4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98125B" w14:textId="77777777" w:rsidR="000F4649" w:rsidRPr="005A27F2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04EB40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CC1C6F2" w14:textId="77777777" w:rsidR="000F4649" w:rsidRPr="00B26AD5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highlight w:val="yellow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</w:t>
            </w:r>
            <w:r w:rsidR="000F4649"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10FA23C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673C7345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51F0B5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301CF7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809BB6" w14:textId="23216C8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277A5" w14:textId="2F42722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4EFA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B87B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1E5A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70D85069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ED8B60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8AED3" w14:textId="544D394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7C36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FE58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4BB09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591CDFF" w14:textId="77777777"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14:paraId="542AA856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0388DDF6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4B7DD5E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0CB41F11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75188053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47FFF659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419A9A76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5823CCDF" w14:textId="44B842B3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70776C63" w14:textId="77777777"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 w:rsidRPr="009D68F4">
        <w:rPr>
          <w:rFonts w:ascii="Arial" w:hAnsi="Arial" w:cs="Arial"/>
          <w:b/>
        </w:rPr>
        <w:t>ZADANIE 2</w:t>
      </w:r>
      <w:r w:rsidR="009B2873">
        <w:rPr>
          <w:rFonts w:ascii="Arial" w:hAnsi="Arial" w:cs="Arial"/>
          <w:b/>
        </w:rPr>
        <w:t>4</w:t>
      </w:r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ZYNY WYCIĄGOW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1314959E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608F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23D3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2AF1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3A57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B0F66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A355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C6B7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C82DA6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01105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C7D3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7BBCBB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3228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3D0FA0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31AA3F5D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C954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7BE8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16076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7E97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55B3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F9421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968E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9A1F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7178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DB87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5873A6C0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4DAAF9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50AA5" w14:textId="77777777" w:rsidR="000F4649" w:rsidRPr="006F513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yna wyciągowa do </w:t>
            </w:r>
            <w:r w:rsidRPr="00DE0E26">
              <w:rPr>
                <w:rFonts w:ascii="Arial" w:hAnsi="Arial" w:cs="Arial"/>
                <w:b/>
                <w:bCs/>
                <w:sz w:val="18"/>
                <w:szCs w:val="18"/>
              </w:rPr>
              <w:t>unieruchamiania i nastawiania kończyn dolnych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D68F4">
              <w:rPr>
                <w:rFonts w:ascii="Arial" w:hAnsi="Arial" w:cs="Arial"/>
                <w:sz w:val="18"/>
                <w:szCs w:val="18"/>
              </w:rPr>
              <w:t xml:space="preserve">posiadająca regulację długości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mocowana do </w:t>
            </w:r>
            <w:r>
              <w:rPr>
                <w:rFonts w:ascii="Arial" w:hAnsi="Arial" w:cs="Arial"/>
                <w:sz w:val="18"/>
                <w:szCs w:val="18"/>
              </w:rPr>
              <w:t>kończyny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4 elastyczny</w:t>
            </w:r>
            <w:r>
              <w:rPr>
                <w:rFonts w:ascii="Arial" w:hAnsi="Arial" w:cs="Arial"/>
                <w:sz w:val="18"/>
                <w:szCs w:val="18"/>
              </w:rPr>
              <w:t>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opask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proofErr w:type="spellStart"/>
            <w:r w:rsidRPr="00B04461">
              <w:rPr>
                <w:rFonts w:ascii="Arial" w:hAnsi="Arial" w:cs="Arial"/>
                <w:sz w:val="18"/>
                <w:szCs w:val="18"/>
              </w:rPr>
              <w:t>Velcro</w:t>
            </w:r>
            <w:proofErr w:type="spellEnd"/>
            <w:r w:rsidR="0013676E">
              <w:rPr>
                <w:rFonts w:ascii="Arial" w:hAnsi="Arial" w:cs="Arial"/>
                <w:sz w:val="18"/>
                <w:szCs w:val="18"/>
              </w:rPr>
              <w:t xml:space="preserve"> ( lub równoważna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04461">
              <w:rPr>
                <w:rFonts w:ascii="Arial" w:hAnsi="Arial" w:cs="Arial"/>
                <w:sz w:val="18"/>
                <w:szCs w:val="18"/>
              </w:rPr>
              <w:t>ocowanie gór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w miejscu podpar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4461">
              <w:rPr>
                <w:rFonts w:ascii="Arial" w:hAnsi="Arial" w:cs="Arial"/>
                <w:sz w:val="18"/>
                <w:szCs w:val="18"/>
              </w:rPr>
              <w:t>na guzie kulszowym</w:t>
            </w:r>
            <w:r>
              <w:rPr>
                <w:rFonts w:ascii="Arial" w:hAnsi="Arial" w:cs="Arial"/>
                <w:sz w:val="18"/>
                <w:szCs w:val="18"/>
              </w:rPr>
              <w:t>, mocowanie dolne w okolicy stawu skokowego z podłączeniem do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nego </w:t>
            </w:r>
            <w:r w:rsidRPr="00B04461">
              <w:rPr>
                <w:rFonts w:ascii="Arial" w:hAnsi="Arial" w:cs="Arial"/>
                <w:sz w:val="18"/>
                <w:szCs w:val="18"/>
              </w:rPr>
              <w:t>mechanizmu wyciągowego</w:t>
            </w:r>
            <w:r>
              <w:rPr>
                <w:rFonts w:ascii="Arial" w:hAnsi="Arial" w:cs="Arial"/>
                <w:sz w:val="18"/>
                <w:szCs w:val="18"/>
              </w:rPr>
              <w:t xml:space="preserve">; posiadająca </w:t>
            </w:r>
            <w:r w:rsidRPr="00B04461">
              <w:rPr>
                <w:rFonts w:ascii="Arial" w:hAnsi="Arial" w:cs="Arial"/>
                <w:sz w:val="18"/>
                <w:szCs w:val="18"/>
              </w:rPr>
              <w:t>skład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odpórk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rzeciwzakrzepową i przeciwobrzękową</w:t>
            </w:r>
            <w:r>
              <w:rPr>
                <w:rFonts w:ascii="Arial" w:hAnsi="Arial" w:cs="Arial"/>
                <w:sz w:val="18"/>
                <w:szCs w:val="18"/>
              </w:rPr>
              <w:t xml:space="preserve">; pokrowiec transportowy w zestawie; 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przeznaczony dla pacjentów dorosłych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961CE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D601B34" w14:textId="77777777" w:rsidR="00583093" w:rsidRPr="00583093" w:rsidRDefault="00583093" w:rsidP="0070307A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7B00852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E026079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C3BDA4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F32755E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DCD763C" w14:textId="163FB025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DA288" w14:textId="2D399CC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100D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B06B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E3C1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4139B48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10BA2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837AB" w14:textId="245543F9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3C7198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E78D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F62F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F576FA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34E2170F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609B63CD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4450A902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65707D07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27796470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770EEFEE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69FD49B0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3500D123" w14:textId="77777777"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14:paraId="7B63EA47" w14:textId="77777777"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2C622E">
        <w:rPr>
          <w:rFonts w:ascii="Arial" w:hAnsi="Arial" w:cs="Arial"/>
          <w:b/>
        </w:rPr>
        <w:lastRenderedPageBreak/>
        <w:t>ZADANIE 2</w:t>
      </w:r>
      <w:r w:rsidR="009B2873">
        <w:rPr>
          <w:rFonts w:ascii="Arial" w:hAnsi="Arial" w:cs="Arial"/>
          <w:b/>
        </w:rPr>
        <w:t>5</w:t>
      </w:r>
      <w:r w:rsidRPr="002C62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ORKI SAMOROZPRĘŻAL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4FFD9246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F995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4A2F5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5FD4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3931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EE00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4498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483C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25F24D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14CF2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CDC5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297E047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F3E9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69151D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4F2B7642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E17A3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A9AA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C9AA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55D7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CFA0E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B5B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48B6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55627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F137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BC5A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3E2B421E" w14:textId="7777777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497D8" w14:textId="77777777" w:rsidR="000F4649" w:rsidRPr="005C71AC" w:rsidRDefault="000F4649" w:rsidP="00D64D35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21974" w14:textId="77777777" w:rsidR="000F4649" w:rsidRPr="005C71AC" w:rsidRDefault="000F4649" w:rsidP="00D64D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wielorazowy; wykonany z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zaworem bezpieczeństwa 40 cm 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minimalna objętość worka: 220 ml; </w:t>
            </w:r>
            <w:r w:rsidRPr="005C71AC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dostarczana objętość oddechowa: 100-250 ml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rezerwuarem tlenu o objętości minimum 100 ml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średnica złącza do podłączenia maski: 22 mm zewnętrzna, 15 mm wewnętrzna;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0 i 1;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 przeznaczony dla noworodków (masa ciała ≤ 10 kg);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63744C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55F3F0" w14:textId="77777777"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97C04C6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15CFD774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6189477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A87A7A0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368794" w14:textId="63F91DA9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C2C87" w14:textId="761D7AB3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5295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E959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CE80A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457CE62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44780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C1BA" w14:textId="77777777"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O; minimalna objętość worka: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430-550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l;</w:t>
            </w:r>
            <w:r w:rsidRPr="00303CE8">
              <w:rPr>
                <w:rFonts w:ascii="Arial" w:hAnsi="Arial" w:cs="Arial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>minimum 1</w:t>
            </w:r>
            <w:r w:rsidRPr="00303CE8">
              <w:rPr>
                <w:rFonts w:ascii="Arial" w:hAnsi="Arial" w:cs="Arial"/>
                <w:sz w:val="18"/>
                <w:szCs w:val="18"/>
              </w:rPr>
              <w:t>5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2 i 3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pediatryczn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10-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2000AC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4C682F3" w14:textId="77777777"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2E9A948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7B408FE6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6DD65B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2694CED1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CEE298" w14:textId="31324FFC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7C3AC" w14:textId="66F3C75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A913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3101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CA23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16F69789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53422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DCE78" w14:textId="77777777" w:rsidR="000F4649" w:rsidRPr="00303C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-6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minimalna objętość worka: 1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100-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303CE8">
              <w:rPr>
                <w:rFonts w:ascii="Arial" w:hAnsi="Arial" w:cs="Arial"/>
                <w:sz w:val="18"/>
                <w:szCs w:val="18"/>
              </w:rPr>
              <w:t>2500 ml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zestawie z maską silikonową nr 4 i 5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dorosł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≤ 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E6D4C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7E4BAF" w14:textId="77777777" w:rsidR="000F4649" w:rsidRDefault="0070307A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22A4D8B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0BEDA697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371CA135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60614A7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738E41" w14:textId="32BA1901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251C38" w14:textId="72333D0D" w:rsidR="000F4649" w:rsidRPr="007903D5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86A8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CBE1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5B03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5DC8F3DF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01CEB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2150D" w14:textId="285E09D1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EE579B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3C4E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4B10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1CC088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6912D122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11EDFA3E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71A5DDC9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033A49E1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6E30F8E7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67C9B0A7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1BEFCC85" w14:textId="77777777"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14:paraId="5985DE46" w14:textId="77777777"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14:paraId="7FACFE5A" w14:textId="77777777"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14:paraId="2AA6BFD4" w14:textId="77777777"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9B2873">
        <w:rPr>
          <w:rFonts w:ascii="Arial" w:hAnsi="Arial" w:cs="Arial"/>
          <w:b/>
        </w:rPr>
        <w:t>6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KONIKOPUNKC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69B1B212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19E8A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02BA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8B59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7A18B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4438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EB03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9F2B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4091F33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C1B1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7E4D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34B41C9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B9EE6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03FBB09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12F81139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93EF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28A0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366D7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21AD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9B7A54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B0970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F797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04408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2C0A41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2349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2FA6ED64" w14:textId="7777777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96A0F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69DAF" w14:textId="77777777"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 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dorosłych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17C336A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C81A88" w14:textId="77777777" w:rsidR="00583093" w:rsidRPr="00B26AD5" w:rsidRDefault="003B01E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BAEC7EC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B386D98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7ED1374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3B42C7E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BFBE7C6" w14:textId="1520A6CC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75E43" w14:textId="5957B752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80730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685D8E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D9F55D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096A3625" w14:textId="77777777" w:rsidTr="00D64D35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EDF1CA" w14:textId="77777777"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1B1C5" w14:textId="77777777"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7682">
              <w:rPr>
                <w:rFonts w:ascii="Arial" w:hAnsi="Arial" w:cs="Arial"/>
                <w:sz w:val="18"/>
                <w:szCs w:val="18"/>
              </w:rPr>
              <w:t>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pediatrycznych ≥ 2 roku życia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ED8ED0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AC4FB9" w14:textId="77777777" w:rsidR="00583093" w:rsidRPr="00B26AD5" w:rsidRDefault="0058309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327B198A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78F98DA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1AE7B53F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620E164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73994F" w14:textId="6DEF42D8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D5FB0" w14:textId="74A80C5D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CC3AC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B641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ABE0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2DC72595" w14:textId="77777777" w:rsidTr="00910DEA">
        <w:trPr>
          <w:cantSplit/>
          <w:trHeight w:val="539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ABE41C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AE8A1" w14:textId="0EE44A70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B35E4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F37A7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6FAF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D9A6FB" w14:textId="77777777" w:rsidR="000E1B6D" w:rsidRPr="005A3D7F" w:rsidRDefault="000E1B6D" w:rsidP="000E1B6D">
      <w:pPr>
        <w:ind w:left="-567" w:right="-316"/>
        <w:jc w:val="both"/>
        <w:rPr>
          <w:rFonts w:ascii="Arial" w:hAnsi="Arial" w:cs="Arial"/>
          <w:sz w:val="16"/>
          <w:szCs w:val="16"/>
        </w:rPr>
      </w:pPr>
      <w:r w:rsidRPr="005A3D7F">
        <w:rPr>
          <w:rFonts w:ascii="Arial" w:hAnsi="Arial" w:cs="Arial"/>
          <w:sz w:val="16"/>
          <w:szCs w:val="16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5B737768" w14:textId="77777777" w:rsidR="000E1B6D" w:rsidRPr="005A3D7F" w:rsidRDefault="000E1B6D" w:rsidP="000E1B6D">
      <w:pPr>
        <w:ind w:left="-567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  <w:r w:rsidRPr="005A3D7F">
        <w:rPr>
          <w:rFonts w:ascii="Arial" w:hAnsi="Arial" w:cs="Arial"/>
          <w:b/>
          <w:bCs/>
          <w:sz w:val="16"/>
          <w:szCs w:val="16"/>
          <w:lang w:eastAsia="pl-PL"/>
        </w:rPr>
        <w:t>Termin dostawy: ………… dni</w:t>
      </w:r>
    </w:p>
    <w:p w14:paraId="0641FBBA" w14:textId="77777777" w:rsidR="000E1B6D" w:rsidRPr="005A3D7F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  <w:r w:rsidRPr="005A3D7F">
        <w:rPr>
          <w:rFonts w:ascii="Arial" w:hAnsi="Arial" w:cs="Arial"/>
          <w:iCs/>
          <w:spacing w:val="4"/>
          <w:sz w:val="16"/>
          <w:szCs w:val="16"/>
        </w:rPr>
        <w:t xml:space="preserve">Dostawa w terminie: 1-4 dni roboczych – 1 pkt; 5-7 dni roboczych – 0 pkt. </w:t>
      </w:r>
    </w:p>
    <w:p w14:paraId="61E3AD3D" w14:textId="77777777" w:rsidR="000E1B6D" w:rsidRPr="005A3D7F" w:rsidRDefault="000E1B6D" w:rsidP="000E1B6D">
      <w:pPr>
        <w:ind w:left="-567"/>
        <w:jc w:val="both"/>
        <w:rPr>
          <w:rFonts w:ascii="Arial" w:hAnsi="Arial" w:cs="Arial"/>
          <w:sz w:val="16"/>
          <w:szCs w:val="16"/>
        </w:rPr>
      </w:pPr>
      <w:r w:rsidRPr="005A3D7F">
        <w:rPr>
          <w:rFonts w:ascii="Arial" w:hAnsi="Arial" w:cs="Arial"/>
          <w:sz w:val="16"/>
          <w:szCs w:val="16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 w:rsidRPr="005A3D7F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7B9D58CF" w14:textId="3309A7ED" w:rsidR="000F4649" w:rsidRPr="004A5175" w:rsidRDefault="000F4649" w:rsidP="004A5175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5A3D7F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</w:t>
      </w:r>
      <w:r w:rsidRPr="005A3D7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</w:t>
      </w:r>
      <w:r w:rsidRPr="005A3D7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p w14:paraId="5E6500C6" w14:textId="77777777" w:rsidR="0070307A" w:rsidRPr="009C7AEF" w:rsidRDefault="0070307A" w:rsidP="009B2873">
      <w:pPr>
        <w:widowControl w:val="0"/>
        <w:ind w:hanging="567"/>
        <w:rPr>
          <w:rFonts w:ascii="Arial" w:hAnsi="Arial" w:cs="Arial"/>
          <w:b/>
          <w:sz w:val="24"/>
          <w:szCs w:val="24"/>
          <w:lang w:val="cs-CZ"/>
        </w:rPr>
      </w:pPr>
      <w:r w:rsidRPr="009C7AEF">
        <w:rPr>
          <w:rFonts w:ascii="Arial" w:hAnsi="Arial" w:cs="Arial"/>
          <w:b/>
          <w:sz w:val="24"/>
          <w:szCs w:val="24"/>
          <w:lang w:val="cs-CZ"/>
        </w:rPr>
        <w:t>ZADANIE 2</w:t>
      </w:r>
      <w:r w:rsidR="009B2873">
        <w:rPr>
          <w:rFonts w:ascii="Arial" w:hAnsi="Arial" w:cs="Arial"/>
          <w:b/>
          <w:sz w:val="24"/>
          <w:szCs w:val="24"/>
          <w:lang w:val="cs-CZ"/>
        </w:rPr>
        <w:t>7</w:t>
      </w:r>
      <w:r w:rsidRPr="009C7AEF">
        <w:rPr>
          <w:rFonts w:ascii="Arial" w:hAnsi="Arial" w:cs="Arial"/>
          <w:b/>
          <w:sz w:val="24"/>
          <w:szCs w:val="24"/>
          <w:lang w:val="cs-CZ"/>
        </w:rPr>
        <w:t xml:space="preserve"> . Z</w:t>
      </w:r>
      <w:r w:rsidR="009B2873">
        <w:rPr>
          <w:rFonts w:ascii="Arial" w:hAnsi="Arial" w:cs="Arial"/>
          <w:b/>
          <w:sz w:val="24"/>
          <w:szCs w:val="24"/>
          <w:lang w:val="cs-CZ"/>
        </w:rPr>
        <w:t xml:space="preserve">ESTAW DO DRENAŻU 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933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0307A" w:rsidRPr="009C7AEF" w14:paraId="7BEB56C6" w14:textId="77777777" w:rsidTr="009B2873">
        <w:trPr>
          <w:cantSplit/>
          <w:trHeight w:val="56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DB8445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C7AE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6E2AD2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6DBFBC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Jedn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617C79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F0D406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 xml:space="preserve">Nazwa producenta </w:t>
            </w:r>
            <w:r w:rsidRPr="009C7AEF">
              <w:rPr>
                <w:rFonts w:ascii="Arial" w:hAnsi="Arial" w:cs="Arial"/>
                <w:b/>
                <w:lang w:val="cs-CZ"/>
              </w:rPr>
              <w:br/>
              <w:t>i numer 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02A825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F97599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Netto</w:t>
            </w:r>
          </w:p>
          <w:p w14:paraId="62214679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4x6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996C45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Stawka VAT (%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DB6483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Kwota VAT</w:t>
            </w:r>
          </w:p>
          <w:p w14:paraId="2CABE070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x8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CE0346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Wartość brutto</w:t>
            </w:r>
          </w:p>
          <w:p w14:paraId="7260856B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lang w:val="cs-CZ"/>
              </w:rPr>
            </w:pPr>
            <w:r w:rsidRPr="009C7AEF">
              <w:rPr>
                <w:rFonts w:ascii="Arial" w:hAnsi="Arial" w:cs="Arial"/>
                <w:b/>
                <w:lang w:val="cs-CZ"/>
              </w:rPr>
              <w:t>(obliczyć: 7+9)</w:t>
            </w:r>
          </w:p>
        </w:tc>
      </w:tr>
      <w:tr w:rsidR="0070307A" w:rsidRPr="009C7AEF" w14:paraId="4C9FAC09" w14:textId="77777777" w:rsidTr="009B2873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6CE258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33F98D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F956D0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43311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A80B4A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C5CFE1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C4B4D7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5A8E99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1D4C0A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FAE7E8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  <w:r w:rsidRPr="009C7AEF">
              <w:rPr>
                <w:rFonts w:ascii="Arial" w:hAnsi="Arial" w:cs="Arial"/>
                <w:lang w:val="cs-CZ"/>
              </w:rPr>
              <w:t>10</w:t>
            </w:r>
          </w:p>
        </w:tc>
      </w:tr>
      <w:tr w:rsidR="0070307A" w:rsidRPr="009C7AEF" w14:paraId="30B83088" w14:textId="77777777" w:rsidTr="009B2873">
        <w:trPr>
          <w:cantSplit/>
          <w:trHeight w:val="1247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97BFBF" w14:textId="77777777" w:rsidR="0070307A" w:rsidRPr="0013676E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13676E">
              <w:rPr>
                <w:rFonts w:ascii="Arial" w:hAnsi="Arial" w:cs="Arial"/>
                <w:lang w:val="cs-CZ"/>
              </w:rPr>
              <w:t>1.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A3BA22" w14:textId="77777777" w:rsidR="0070307A" w:rsidRPr="007972A1" w:rsidRDefault="0070307A" w:rsidP="00DD6B8C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72A1">
              <w:rPr>
                <w:rFonts w:ascii="Arial" w:hAnsi="Arial" w:cs="Arial"/>
                <w:bCs/>
                <w:sz w:val="18"/>
                <w:szCs w:val="18"/>
              </w:rPr>
              <w:t>Zestaw do drena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u opłucnej z zastawk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bezzwrotn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 .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 xml:space="preserve"> Skład zestawu:</w:t>
            </w:r>
            <w:r w:rsidR="00BE4894" w:rsidRPr="007972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kaniula punkcyjna 1,8 x 80 mm, z zastawk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bezzwrotn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, worek 2,0 l, strzykawka trzycz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ęś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iowa 60 ml,</w:t>
            </w:r>
            <w:r w:rsidR="00BE4894" w:rsidRPr="007972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dren ł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z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y z ko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>ń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cówk</w:t>
            </w:r>
            <w:r w:rsidRPr="007972A1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ą </w:t>
            </w:r>
            <w:r w:rsidRPr="007972A1">
              <w:rPr>
                <w:rFonts w:ascii="Arial" w:hAnsi="Arial" w:cs="Arial"/>
                <w:bCs/>
                <w:sz w:val="18"/>
                <w:szCs w:val="18"/>
              </w:rPr>
              <w:t>LOCK</w:t>
            </w:r>
            <w:r w:rsidR="00DD6B8C" w:rsidRPr="007972A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D6B8C" w:rsidRPr="007972A1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288995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9C2C58" w14:textId="77777777" w:rsidR="003B01E3" w:rsidRPr="00E804CF" w:rsidRDefault="003B01E3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E804C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5E110B" w14:textId="77777777" w:rsidR="001D79AE" w:rsidRDefault="001D79AE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14:paraId="05C0D47A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51A3FB00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1AE10F10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470B870B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88D9C" w14:textId="3887169A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60A2" w14:textId="13838B63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0DAD9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8B949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8E222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70307A" w:rsidRPr="009C7AEF" w14:paraId="512FE7F6" w14:textId="77777777" w:rsidTr="009B2873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2AA6C0" w14:textId="77777777" w:rsidR="0070307A" w:rsidRPr="0013676E" w:rsidRDefault="0070307A" w:rsidP="0013676E">
            <w:pPr>
              <w:widowControl w:val="0"/>
              <w:rPr>
                <w:rFonts w:ascii="Arial" w:hAnsi="Arial" w:cs="Arial"/>
                <w:lang w:val="cs-CZ"/>
              </w:rPr>
            </w:pPr>
            <w:r w:rsidRPr="0013676E">
              <w:rPr>
                <w:rFonts w:ascii="Arial" w:hAnsi="Arial" w:cs="Arial"/>
                <w:lang w:val="cs-CZ"/>
              </w:rPr>
              <w:t>2.</w:t>
            </w:r>
          </w:p>
        </w:tc>
        <w:tc>
          <w:tcPr>
            <w:tcW w:w="3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BE951" w14:textId="77777777" w:rsidR="0070307A" w:rsidRPr="0013676E" w:rsidRDefault="0070307A" w:rsidP="00DD6B8C">
            <w:pPr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3676E">
              <w:rPr>
                <w:rFonts w:ascii="Arial" w:hAnsi="Arial" w:cs="Arial"/>
                <w:bCs/>
                <w:sz w:val="18"/>
                <w:szCs w:val="18"/>
              </w:rPr>
              <w:t>Zestaw do drena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 xml:space="preserve">u klatki piersiowej metoda </w:t>
            </w:r>
            <w:proofErr w:type="spellStart"/>
            <w:r w:rsidRPr="0013676E">
              <w:rPr>
                <w:rFonts w:ascii="Arial" w:hAnsi="Arial" w:cs="Arial"/>
                <w:bCs/>
                <w:sz w:val="18"/>
                <w:szCs w:val="18"/>
              </w:rPr>
              <w:t>Matthysa</w:t>
            </w:r>
            <w:proofErr w:type="spellEnd"/>
            <w:r w:rsidRPr="0013676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DD6B8C" w:rsidRPr="001367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jednorazowego u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ytku, sterylny, nie pirogenny, nietoksyczny, nie zawieraj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y lateksu; w skład zestawu wchodzi: kaniula punkcyjna, ł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znik, nakładka zapobiegaj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>ą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a załamywaniu si</w:t>
            </w:r>
            <w:r w:rsidRPr="0013676E">
              <w:rPr>
                <w:rFonts w:ascii="Arial" w:eastAsia="TimesNewRoman" w:hAnsi="Arial" w:cs="Arial"/>
                <w:bCs/>
                <w:sz w:val="18"/>
                <w:szCs w:val="18"/>
              </w:rPr>
              <w:t xml:space="preserve">ę </w:t>
            </w:r>
            <w:r w:rsidRPr="0013676E">
              <w:rPr>
                <w:rFonts w:ascii="Arial" w:hAnsi="Arial" w:cs="Arial"/>
                <w:bCs/>
                <w:sz w:val="18"/>
                <w:szCs w:val="18"/>
              </w:rPr>
              <w:t>cewnika, strzykawka 60 ml, worek do zbierania wydzieliny</w:t>
            </w:r>
            <w:r w:rsidR="00DD6B8C" w:rsidRPr="0013676E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DD6B8C" w:rsidRPr="0013676E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42B2E7" w14:textId="77777777" w:rsidR="0070307A" w:rsidRPr="009C7AEF" w:rsidRDefault="0070307A" w:rsidP="0013676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9C7AE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C0DBDE" w14:textId="77777777" w:rsidR="0070307A" w:rsidRPr="00E804CF" w:rsidRDefault="003B01E3" w:rsidP="003B01E3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E804CF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BF7DD5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4E4B3855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  <w:p w14:paraId="36BCFAB5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0AEAC5D4" w14:textId="77777777" w:rsidR="0070307A" w:rsidRPr="009C7AEF" w:rsidRDefault="0070307A" w:rsidP="0013676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9C7AEF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401D9" w14:textId="5460C7EE" w:rsidR="0070307A" w:rsidRPr="007903D5" w:rsidRDefault="0070307A" w:rsidP="0013676E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7C5A2" w14:textId="317AF048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5D5F4" w14:textId="77777777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DE675" w14:textId="77777777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CED0E0" w14:textId="77777777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307A" w:rsidRPr="009C7AEF" w14:paraId="30027512" w14:textId="77777777" w:rsidTr="0013676E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296E5" w14:textId="77777777" w:rsidR="0070307A" w:rsidRPr="009C7AEF" w:rsidRDefault="0070307A" w:rsidP="0013676E">
            <w:pPr>
              <w:pStyle w:val="Tekstpodstawowy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C7A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39074" w14:textId="1FE2E422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993FE" w14:textId="77777777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C7A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FF8005" w14:textId="77777777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C7AE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DF0653" w14:textId="77777777" w:rsidR="0070307A" w:rsidRPr="009C7AEF" w:rsidRDefault="0070307A" w:rsidP="0013676E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AE377A6" w14:textId="147BF336" w:rsidR="000E1B6D" w:rsidRDefault="0070307A" w:rsidP="005A3D7F">
      <w:pPr>
        <w:autoSpaceDN w:val="0"/>
        <w:adjustRightInd w:val="0"/>
        <w:ind w:left="-567"/>
        <w:rPr>
          <w:rFonts w:ascii="Arial" w:hAnsi="Arial" w:cs="Arial"/>
          <w:sz w:val="18"/>
          <w:szCs w:val="18"/>
        </w:rPr>
      </w:pPr>
      <w:r w:rsidRPr="009C7AEF">
        <w:rPr>
          <w:rFonts w:ascii="Calibri" w:hAnsi="Calibri" w:cs="Arial"/>
          <w:b/>
          <w:bCs/>
          <w:sz w:val="18"/>
          <w:szCs w:val="18"/>
        </w:rPr>
        <w:t xml:space="preserve">  </w:t>
      </w:r>
      <w:r w:rsidR="000E1B6D"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33720388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37FE455C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30B7A2CE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0FED7E26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250D2BF5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055C19AB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306C530F" w14:textId="77777777"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14:paraId="46BB3DF7" w14:textId="77777777"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14:paraId="18450C91" w14:textId="77777777"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14:paraId="2BFFD65E" w14:textId="77777777"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14:paraId="10CF96C3" w14:textId="77777777" w:rsidR="00050298" w:rsidRDefault="00050298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14:paraId="06D77CAD" w14:textId="77777777" w:rsidR="00050298" w:rsidRDefault="00050298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14:paraId="13D6B76A" w14:textId="77777777" w:rsidR="009B2873" w:rsidRDefault="009B2873" w:rsidP="00214646">
      <w:pPr>
        <w:pStyle w:val="Tekstpodstawowy"/>
        <w:ind w:hanging="567"/>
        <w:rPr>
          <w:rFonts w:ascii="Arial" w:hAnsi="Arial" w:cs="Arial"/>
          <w:b/>
          <w:lang w:val="pl-PL"/>
        </w:rPr>
      </w:pPr>
    </w:p>
    <w:p w14:paraId="2F472AAF" w14:textId="77777777" w:rsidR="000F4649" w:rsidRDefault="000F4649" w:rsidP="00214646">
      <w:pPr>
        <w:pStyle w:val="Tekstpodstawowy"/>
        <w:ind w:hanging="567"/>
        <w:rPr>
          <w:rFonts w:ascii="Arial" w:hAnsi="Arial" w:cs="Arial"/>
          <w:b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910DEA">
        <w:rPr>
          <w:rFonts w:ascii="Arial" w:hAnsi="Arial" w:cs="Arial"/>
          <w:b/>
        </w:rPr>
        <w:t>2</w:t>
      </w:r>
      <w:r w:rsidR="009B2873">
        <w:rPr>
          <w:rFonts w:ascii="Arial" w:hAnsi="Arial" w:cs="Arial"/>
          <w:b/>
        </w:rPr>
        <w:t>8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PORODOW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14:paraId="4A09D704" w14:textId="7777777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D58DC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6CF3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C8E613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F1FF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B633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9FCD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757F0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E95F3F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E650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6FD95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14:paraId="20AB2BE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EF5AF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75E41516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14:paraId="175C5094" w14:textId="7777777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A8F30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4235E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ED9B98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771D3D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9934A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4477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661F2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83FDB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67E37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4CCA9" w14:textId="77777777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14:paraId="6D38D4FC" w14:textId="7777777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C07CB" w14:textId="77777777" w:rsidR="000F4649" w:rsidRPr="00D46537" w:rsidRDefault="000F4649" w:rsidP="00D64D35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13E244" w14:textId="77777777" w:rsidR="000F4649" w:rsidRPr="00B87569" w:rsidRDefault="000F4649" w:rsidP="00D64D35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porodowy; jednorazowy, jałowy; </w:t>
            </w:r>
            <w:r w:rsidRPr="00B87569">
              <w:rPr>
                <w:rFonts w:ascii="Arial" w:hAnsi="Arial" w:cs="Arial"/>
                <w:sz w:val="18"/>
                <w:szCs w:val="18"/>
              </w:rPr>
              <w:t xml:space="preserve">przeznaczony do odbioru </w:t>
            </w:r>
            <w:r>
              <w:rPr>
                <w:rFonts w:ascii="Arial" w:hAnsi="Arial" w:cs="Arial"/>
                <w:sz w:val="18"/>
                <w:szCs w:val="18"/>
              </w:rPr>
              <w:t xml:space="preserve">pojedynczego </w:t>
            </w:r>
            <w:r w:rsidRPr="00B87569">
              <w:rPr>
                <w:rFonts w:ascii="Arial" w:hAnsi="Arial" w:cs="Arial"/>
                <w:sz w:val="18"/>
                <w:szCs w:val="18"/>
              </w:rPr>
              <w:t>porodu naturalnego w warunkach przedszpital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zielony na niezależne pakiety do użycia w odpowiedniej fazie poro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minimalna zawartość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iet przedporodowy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pary rękawi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kł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łonn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serweta wierzch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ręcznik do rą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rod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grusz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odsysani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4 klemy pępowin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nożyczki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porodowy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paska higienicz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ysokochłon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rękawiczki antyseptycz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opaska identyfikacyjna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ocyk 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ielucha jednorazowa dla noworodk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torba na łożysk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8756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 xml:space="preserve">etykieta w języku </w:t>
            </w:r>
            <w:r w:rsidR="002024BF">
              <w:rPr>
                <w:rFonts w:ascii="Arial" w:hAnsi="Arial" w:cs="Arial"/>
                <w:sz w:val="18"/>
                <w:szCs w:val="18"/>
              </w:rPr>
              <w:t>polskim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3DC3DA4" w14:textId="77777777"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816E61" w14:textId="77777777" w:rsidR="003B01E3" w:rsidRPr="003B01E3" w:rsidRDefault="00703A3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6A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14:paraId="69747E3D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14:paraId="351BE5DE" w14:textId="77777777"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14:paraId="0A4E4B38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14:paraId="78A86773" w14:textId="77777777"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95AB3F" w14:textId="48F181B4"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7957C" w14:textId="04F51349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8ACA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F51EF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6FCB1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14:paraId="6B883F67" w14:textId="7777777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4FBAB6" w14:textId="77777777"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AB8FF" w14:textId="7409BA58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80985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208F6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E9073" w14:textId="77777777"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56752E" w14:textId="77777777" w:rsidR="000E1B6D" w:rsidRDefault="000E1B6D" w:rsidP="000E1B6D">
      <w:pPr>
        <w:ind w:left="-567" w:right="-3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Brak podania przez Wykonawcę nazw producentów i numerów katalogowych dla każdej pozycji spowoduje odrzucenie oferty. Jeśli producent nie nadaje numeru katalogowego/nazwy handlowej należy wpisać tę informację w formularzu w kol. 5, np.: „brak nr katalogowego”.</w:t>
      </w:r>
    </w:p>
    <w:p w14:paraId="4DDA3D61" w14:textId="77777777" w:rsidR="000E1B6D" w:rsidRDefault="000E1B6D" w:rsidP="000E1B6D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487190A6" w14:textId="77777777" w:rsidR="000E1B6D" w:rsidRDefault="000E1B6D" w:rsidP="000E1B6D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14:paraId="47C7050C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14:paraId="391987E8" w14:textId="77777777" w:rsidR="000E1B6D" w:rsidRDefault="000E1B6D" w:rsidP="000E1B6D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14:paraId="237FB45D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</w:p>
    <w:p w14:paraId="75370888" w14:textId="77777777" w:rsidR="000E1B6D" w:rsidRDefault="000E1B6D" w:rsidP="000E1B6D">
      <w:pPr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z „dzień roboczy” Zamawiający rozumie dni od poniedziałku do piątku, z wyłączeniem dni ustawowo wolnych od pracy.                                                                                                               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14:paraId="7C1B7549" w14:textId="77777777" w:rsidR="003C3ECA" w:rsidRPr="000F4649" w:rsidRDefault="003C3ECA" w:rsidP="000F4649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sectPr w:rsidR="003C3ECA" w:rsidRPr="000F4649" w:rsidSect="00903EB3">
      <w:headerReference w:type="default" r:id="rId7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0FA83" w14:textId="77777777" w:rsidR="001153E6" w:rsidRDefault="001153E6">
      <w:r>
        <w:separator/>
      </w:r>
    </w:p>
  </w:endnote>
  <w:endnote w:type="continuationSeparator" w:id="0">
    <w:p w14:paraId="6B60BCB0" w14:textId="77777777" w:rsidR="001153E6" w:rsidRDefault="0011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C9570" w14:textId="77777777" w:rsidR="001153E6" w:rsidRDefault="001153E6">
      <w:r>
        <w:separator/>
      </w:r>
    </w:p>
  </w:footnote>
  <w:footnote w:type="continuationSeparator" w:id="0">
    <w:p w14:paraId="40E9C193" w14:textId="77777777" w:rsidR="001153E6" w:rsidRDefault="0011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24F06" w14:textId="77777777" w:rsidR="0013676E" w:rsidRDefault="0013676E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14:paraId="751E818D" w14:textId="77777777" w:rsidR="0013676E" w:rsidRDefault="0013676E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14:paraId="2E5CFF7A" w14:textId="77777777" w:rsidR="0013676E" w:rsidRPr="00056B03" w:rsidRDefault="0013676E" w:rsidP="008B21D0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298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625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0CC7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0CC9"/>
    <w:rsid w:val="000E1B6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649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3E6"/>
    <w:rsid w:val="001155D5"/>
    <w:rsid w:val="00116B8E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76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8D2"/>
    <w:rsid w:val="0015294B"/>
    <w:rsid w:val="00153FE3"/>
    <w:rsid w:val="001554B2"/>
    <w:rsid w:val="001555CD"/>
    <w:rsid w:val="00156B19"/>
    <w:rsid w:val="00156FF2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2EC1"/>
    <w:rsid w:val="001A38EE"/>
    <w:rsid w:val="001A3D9E"/>
    <w:rsid w:val="001A682C"/>
    <w:rsid w:val="001A6E5A"/>
    <w:rsid w:val="001A70B0"/>
    <w:rsid w:val="001B0681"/>
    <w:rsid w:val="001B07BF"/>
    <w:rsid w:val="001B1A47"/>
    <w:rsid w:val="001B29A4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9AE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1EDA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4BF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7B5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B9A"/>
    <w:rsid w:val="002132E1"/>
    <w:rsid w:val="002139ED"/>
    <w:rsid w:val="002142CB"/>
    <w:rsid w:val="00214646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695C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8AF"/>
    <w:rsid w:val="00284CAB"/>
    <w:rsid w:val="002851A4"/>
    <w:rsid w:val="002867EF"/>
    <w:rsid w:val="00287B35"/>
    <w:rsid w:val="00287B92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E18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AD8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01E3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3ECA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5DB6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030E"/>
    <w:rsid w:val="0048168A"/>
    <w:rsid w:val="00481C6D"/>
    <w:rsid w:val="00482507"/>
    <w:rsid w:val="00482BB4"/>
    <w:rsid w:val="00482EE0"/>
    <w:rsid w:val="004833B9"/>
    <w:rsid w:val="004847F9"/>
    <w:rsid w:val="0048507D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56A"/>
    <w:rsid w:val="004A5175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0FB7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7A0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8EA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6ECB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A0B"/>
    <w:rsid w:val="00525CE5"/>
    <w:rsid w:val="00525F14"/>
    <w:rsid w:val="00526F02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4DA1"/>
    <w:rsid w:val="00545628"/>
    <w:rsid w:val="0054671C"/>
    <w:rsid w:val="00546ABB"/>
    <w:rsid w:val="00547D96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93"/>
    <w:rsid w:val="005830FA"/>
    <w:rsid w:val="00583217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D7F"/>
    <w:rsid w:val="005A3E44"/>
    <w:rsid w:val="005A48A5"/>
    <w:rsid w:val="005A4E5C"/>
    <w:rsid w:val="005A50B3"/>
    <w:rsid w:val="005A6B69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6B0D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48B1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2AF7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2AC"/>
    <w:rsid w:val="00633333"/>
    <w:rsid w:val="00633556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84A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38F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2C18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07A"/>
    <w:rsid w:val="007032CE"/>
    <w:rsid w:val="00703A34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5B2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3D"/>
    <w:rsid w:val="00760584"/>
    <w:rsid w:val="00760814"/>
    <w:rsid w:val="00760F90"/>
    <w:rsid w:val="0076204C"/>
    <w:rsid w:val="007628E7"/>
    <w:rsid w:val="007640F4"/>
    <w:rsid w:val="007648C3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3D5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972A1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0F68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5B4"/>
    <w:rsid w:val="008E5A4E"/>
    <w:rsid w:val="008E5CB6"/>
    <w:rsid w:val="008E634D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0DEA"/>
    <w:rsid w:val="00911110"/>
    <w:rsid w:val="0091119D"/>
    <w:rsid w:val="00911F80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74B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1D5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8A9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2873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3CD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7D0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64D3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674A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4D2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AD5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05F1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05F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6D9D"/>
    <w:rsid w:val="00BB7576"/>
    <w:rsid w:val="00BB7E11"/>
    <w:rsid w:val="00BB7F86"/>
    <w:rsid w:val="00BC071D"/>
    <w:rsid w:val="00BC084F"/>
    <w:rsid w:val="00BC0DAD"/>
    <w:rsid w:val="00BC1EDF"/>
    <w:rsid w:val="00BC24D4"/>
    <w:rsid w:val="00BC3637"/>
    <w:rsid w:val="00BC47C1"/>
    <w:rsid w:val="00BC4BAB"/>
    <w:rsid w:val="00BC4FDD"/>
    <w:rsid w:val="00BC566E"/>
    <w:rsid w:val="00BC77F2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894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775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47F2E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87E48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00A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1E3F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2691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0AA9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D35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7A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D6B8C"/>
    <w:rsid w:val="00DE06C0"/>
    <w:rsid w:val="00DE07C6"/>
    <w:rsid w:val="00DE109F"/>
    <w:rsid w:val="00DE11E4"/>
    <w:rsid w:val="00DE1205"/>
    <w:rsid w:val="00DE1750"/>
    <w:rsid w:val="00DE17F1"/>
    <w:rsid w:val="00DE1C07"/>
    <w:rsid w:val="00DE2EDB"/>
    <w:rsid w:val="00DE30B8"/>
    <w:rsid w:val="00DE313C"/>
    <w:rsid w:val="00DE464F"/>
    <w:rsid w:val="00DE5BE2"/>
    <w:rsid w:val="00DE6099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1DA6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456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3E4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BD7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77F27"/>
    <w:rsid w:val="00E802AB"/>
    <w:rsid w:val="00E804CF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659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6D8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4FDE"/>
    <w:rsid w:val="00F96145"/>
    <w:rsid w:val="00F9694E"/>
    <w:rsid w:val="00F973C3"/>
    <w:rsid w:val="00F97896"/>
    <w:rsid w:val="00F97F21"/>
    <w:rsid w:val="00FA1ED5"/>
    <w:rsid w:val="00FA2404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2E2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5493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204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5F80F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3C3ECA"/>
    <w:pPr>
      <w:widowControl w:val="0"/>
      <w:autoSpaceDE/>
    </w:pPr>
    <w:rPr>
      <w:rFonts w:eastAsia="Arial Unicode MS"/>
    </w:rPr>
  </w:style>
  <w:style w:type="paragraph" w:customStyle="1" w:styleId="Tekstpodstawowy25">
    <w:name w:val="Tekst podstawowy 25"/>
    <w:basedOn w:val="Normalny"/>
    <w:rsid w:val="000F4649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699E-122E-4D06-B217-A644A856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578</Words>
  <Characters>57469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6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94</cp:revision>
  <cp:lastPrinted>2021-05-12T07:40:00Z</cp:lastPrinted>
  <dcterms:created xsi:type="dcterms:W3CDTF">2021-04-06T09:29:00Z</dcterms:created>
  <dcterms:modified xsi:type="dcterms:W3CDTF">2024-07-03T07:44:00Z</dcterms:modified>
</cp:coreProperties>
</file>